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98145" w14:textId="77777777" w:rsidR="002476C7" w:rsidRPr="00746517" w:rsidRDefault="002476C7" w:rsidP="003C25AF">
      <w:pPr>
        <w:bidi/>
        <w:spacing w:after="0" w:line="240" w:lineRule="atLeast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746517">
        <w:rPr>
          <w:rFonts w:asciiTheme="majorBidi" w:hAnsiTheme="majorBidi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C61A3D7" wp14:editId="38D745A6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5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0FE9F" w14:textId="77777777" w:rsidR="002476C7" w:rsidRPr="00746517" w:rsidRDefault="002476C7" w:rsidP="003C25AF">
      <w:pPr>
        <w:bidi/>
        <w:spacing w:after="0" w:line="240" w:lineRule="atLeast"/>
        <w:rPr>
          <w:rFonts w:cs="B Nazanin"/>
          <w:color w:val="000000"/>
          <w:sz w:val="18"/>
          <w:szCs w:val="18"/>
          <w:rtl/>
        </w:rPr>
      </w:pPr>
    </w:p>
    <w:p w14:paraId="3844E956" w14:textId="77777777" w:rsidR="002476C7" w:rsidRPr="00746517" w:rsidRDefault="002476C7" w:rsidP="003C25AF">
      <w:pPr>
        <w:bidi/>
        <w:spacing w:after="0" w:line="240" w:lineRule="atLeast"/>
        <w:rPr>
          <w:rFonts w:cs="B Nazanin"/>
          <w:color w:val="000000"/>
          <w:sz w:val="18"/>
          <w:szCs w:val="18"/>
          <w:rtl/>
        </w:rPr>
      </w:pPr>
    </w:p>
    <w:p w14:paraId="46B85E56" w14:textId="77777777" w:rsidR="002476C7" w:rsidRPr="00746517" w:rsidRDefault="002476C7" w:rsidP="003C25AF">
      <w:pPr>
        <w:bidi/>
        <w:spacing w:after="0" w:line="240" w:lineRule="atLeast"/>
        <w:rPr>
          <w:rFonts w:cs="B Nazanin"/>
          <w:color w:val="000000"/>
          <w:sz w:val="18"/>
          <w:szCs w:val="18"/>
          <w:rtl/>
        </w:rPr>
      </w:pPr>
    </w:p>
    <w:p w14:paraId="2A07D7C5" w14:textId="77777777" w:rsidR="002476C7" w:rsidRPr="00746517" w:rsidRDefault="002476C7" w:rsidP="003C25AF">
      <w:pPr>
        <w:bidi/>
        <w:spacing w:after="0" w:line="240" w:lineRule="atLeast"/>
        <w:rPr>
          <w:rFonts w:cs="B Nazanin"/>
          <w:color w:val="000000"/>
          <w:sz w:val="18"/>
          <w:szCs w:val="18"/>
        </w:rPr>
      </w:pPr>
    </w:p>
    <w:p w14:paraId="09ED61D5" w14:textId="77777777" w:rsidR="002476C7" w:rsidRPr="00746517" w:rsidRDefault="002476C7" w:rsidP="003C25AF">
      <w:pPr>
        <w:bidi/>
        <w:spacing w:after="0" w:line="240" w:lineRule="atLeast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72CEE3DF" w14:textId="77777777" w:rsidR="002476C7" w:rsidRPr="00746517" w:rsidRDefault="002476C7" w:rsidP="003C25AF">
      <w:pPr>
        <w:bidi/>
        <w:spacing w:after="0" w:line="240" w:lineRule="atLeast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746517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608C465" w14:textId="77777777" w:rsidR="002476C7" w:rsidRPr="00746517" w:rsidRDefault="002476C7" w:rsidP="003C25AF">
      <w:pPr>
        <w:bidi/>
        <w:spacing w:after="0" w:line="240" w:lineRule="atLeast"/>
        <w:jc w:val="center"/>
        <w:rPr>
          <w:rFonts w:ascii="IranNastaliq" w:hAnsi="IranNastaliq" w:cs="B Nazanin"/>
          <w:color w:val="0F243E" w:themeColor="text2" w:themeShade="80"/>
        </w:rPr>
      </w:pPr>
      <w:r w:rsidRPr="00746517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746517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19631D34" w14:textId="77777777" w:rsidR="002476C7" w:rsidRPr="00746517" w:rsidRDefault="002476C7" w:rsidP="003C25AF">
      <w:pPr>
        <w:bidi/>
        <w:spacing w:after="0" w:line="240" w:lineRule="atLeast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746517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746517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746517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746517">
        <w:rPr>
          <w:rFonts w:ascii="IranNastaliq" w:hAnsi="IranNastaliq" w:cs="B Nazanin"/>
          <w:color w:val="0F243E" w:themeColor="text2" w:themeShade="80"/>
          <w:rtl/>
        </w:rPr>
        <w:softHyphen/>
      </w:r>
      <w:r w:rsidRPr="00746517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746517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746517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746517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746517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746517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0A640473" w14:textId="77777777" w:rsidR="002476C7" w:rsidRPr="00746517" w:rsidRDefault="002476C7" w:rsidP="003C25AF">
      <w:pPr>
        <w:bidi/>
        <w:spacing w:after="0" w:line="240" w:lineRule="atLeast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746517">
        <w:rPr>
          <w:rFonts w:asciiTheme="majorBidi" w:hAnsiTheme="majorBidi" w:cs="B Nazanin" w:hint="eastAsia"/>
          <w:sz w:val="32"/>
          <w:szCs w:val="32"/>
          <w:rtl/>
          <w:lang w:bidi="fa-IR"/>
        </w:rPr>
        <w:t>چارچوب</w:t>
      </w:r>
      <w:r w:rsidRPr="0074651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74651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طراحی</w:t>
      </w:r>
      <w:r w:rsidRPr="00746517">
        <w:rPr>
          <w:rFonts w:asciiTheme="majorBidi" w:hAnsiTheme="majorBidi" w:cs="B Nazanin" w:hint="eastAsia"/>
          <w:sz w:val="32"/>
          <w:szCs w:val="32"/>
          <w:rtl/>
          <w:lang w:bidi="fa-IR"/>
        </w:rPr>
        <w:t>«طرح</w:t>
      </w:r>
      <w:r w:rsidRPr="00746517">
        <w:rPr>
          <w:rFonts w:asciiTheme="majorBidi" w:hAnsiTheme="majorBidi" w:cs="B Nazanin"/>
          <w:sz w:val="32"/>
          <w:szCs w:val="32"/>
          <w:rtl/>
          <w:lang w:bidi="fa-IR"/>
        </w:rPr>
        <w:t xml:space="preserve"> دوره</w:t>
      </w:r>
      <w:r w:rsidRPr="0074651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746517">
        <w:rPr>
          <w:rFonts w:asciiTheme="majorBidi" w:hAnsiTheme="majorBidi" w:cs="B Nazanin" w:hint="eastAsia"/>
          <w:sz w:val="32"/>
          <w:szCs w:val="32"/>
          <w:rtl/>
          <w:lang w:bidi="fa-IR"/>
        </w:rPr>
        <w:t>»</w:t>
      </w:r>
    </w:p>
    <w:p w14:paraId="3A0B57DD" w14:textId="77777777" w:rsidR="002476C7" w:rsidRPr="00746517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03699F1" w14:textId="77777777" w:rsidR="002476C7" w:rsidRPr="00746517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29BC9888" w14:textId="403F42B3" w:rsidR="002476C7" w:rsidRPr="00746517" w:rsidRDefault="002476C7" w:rsidP="009A5BB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آموزشی </w:t>
      </w:r>
      <w:r w:rsidR="004F3B15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ائه 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هنده درس:</w:t>
      </w:r>
      <w:r w:rsidR="00F63EDA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ه </w:t>
      </w:r>
      <w:r w:rsidR="009A5BB3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  <w:bookmarkStart w:id="0" w:name="_GoBack"/>
      <w:bookmarkEnd w:id="0"/>
    </w:p>
    <w:p w14:paraId="4334550D" w14:textId="044EF2BB" w:rsidR="002476C7" w:rsidRPr="00746517" w:rsidRDefault="002476C7" w:rsidP="0074651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746517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211A32" w:rsidRPr="0074651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076A03" w:rsidRPr="00746517">
        <w:rPr>
          <w:rFonts w:cs="B Nazanin" w:hint="cs"/>
          <w:sz w:val="24"/>
          <w:szCs w:val="24"/>
          <w:rtl/>
          <w:lang w:bidi="fa-IR"/>
        </w:rPr>
        <w:t xml:space="preserve">مدیریت و ارتقا کیفیت </w:t>
      </w:r>
      <w:r w:rsidR="00746517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076A03" w:rsidRPr="00746517">
        <w:rPr>
          <w:rFonts w:cs="B Nazanin" w:hint="cs"/>
          <w:sz w:val="24"/>
          <w:szCs w:val="24"/>
          <w:rtl/>
          <w:lang w:bidi="fa-IR"/>
        </w:rPr>
        <w:t xml:space="preserve">بهداشت مادر و کودک </w:t>
      </w:r>
      <w:r w:rsidR="004D155E" w:rsidRPr="00746517">
        <w:rPr>
          <w:rFonts w:cs="B Nazanin" w:hint="cs"/>
          <w:sz w:val="24"/>
          <w:szCs w:val="24"/>
          <w:rtl/>
          <w:lang w:bidi="fa-IR"/>
        </w:rPr>
        <w:t xml:space="preserve">(بهداشت </w:t>
      </w:r>
      <w:r w:rsidR="00076A03" w:rsidRPr="00746517">
        <w:rPr>
          <w:rFonts w:cs="B Nazanin" w:hint="cs"/>
          <w:sz w:val="24"/>
          <w:szCs w:val="24"/>
          <w:rtl/>
          <w:lang w:bidi="fa-IR"/>
        </w:rPr>
        <w:t>۵)</w:t>
      </w:r>
    </w:p>
    <w:p w14:paraId="49AF9DAD" w14:textId="77777777" w:rsidR="002476C7" w:rsidRPr="00746517" w:rsidRDefault="002476C7" w:rsidP="0074651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Pr="00746517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E338DC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۴۷</w:t>
      </w:r>
    </w:p>
    <w:p w14:paraId="7140DA66" w14:textId="77777777" w:rsidR="002476C7" w:rsidRPr="00746517" w:rsidRDefault="002476C7" w:rsidP="0074651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نوع و تعداد واحد</w:t>
      </w:r>
      <w:r w:rsidRPr="0074651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D155E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 واحد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 </w:t>
      </w:r>
    </w:p>
    <w:p w14:paraId="6007721D" w14:textId="77777777" w:rsidR="002476C7" w:rsidRPr="00746517" w:rsidRDefault="002476C7" w:rsidP="0074651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دکتر </w:t>
      </w:r>
      <w:r w:rsidR="004D155E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شیرین شهبازی صیقلده</w:t>
      </w:r>
    </w:p>
    <w:p w14:paraId="18B1B481" w14:textId="77777777" w:rsidR="002476C7" w:rsidRPr="00746517" w:rsidRDefault="002476C7" w:rsidP="0074651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مدرسان: </w:t>
      </w:r>
      <w:r w:rsidR="004D155E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دکتر شیرین شهبازی صیقلده</w:t>
      </w:r>
    </w:p>
    <w:p w14:paraId="746676E7" w14:textId="77777777" w:rsidR="002476C7" w:rsidRPr="00746517" w:rsidRDefault="002476C7" w:rsidP="0074651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/ هم</w:t>
      </w:r>
      <w:r w:rsidRPr="00746517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مان: </w:t>
      </w:r>
      <w:r w:rsidR="004D155E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داشت ۱ تا ۳  </w:t>
      </w:r>
    </w:p>
    <w:p w14:paraId="19EC650C" w14:textId="77777777" w:rsidR="002476C7" w:rsidRPr="00746517" w:rsidRDefault="002476C7" w:rsidP="0074651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رشته و مقطع تحصیلی:</w:t>
      </w:r>
      <w:r w:rsidR="00211A32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کارشناس</w:t>
      </w:r>
      <w:r w:rsidR="004D155E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ی مامایی</w:t>
      </w:r>
    </w:p>
    <w:p w14:paraId="1CED2AD8" w14:textId="77777777" w:rsidR="002476C7" w:rsidRPr="00746517" w:rsidRDefault="002476C7" w:rsidP="00746517">
      <w:pPr>
        <w:tabs>
          <w:tab w:val="left" w:pos="810"/>
        </w:tabs>
        <w:bidi/>
        <w:spacing w:after="0" w:line="36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51915DC2" w14:textId="075005F0" w:rsidR="002476C7" w:rsidRPr="00746517" w:rsidRDefault="002476C7" w:rsidP="0074651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4D155E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14389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50C6CBA5" w14:textId="77777777" w:rsidR="002476C7" w:rsidRPr="00746517" w:rsidRDefault="002476C7" w:rsidP="0074651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4D155E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</w:t>
      </w:r>
    </w:p>
    <w:p w14:paraId="757F4F8E" w14:textId="77777777" w:rsidR="002476C7" w:rsidRPr="00746517" w:rsidRDefault="002476C7" w:rsidP="0074651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4D155E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 علوم پزشکی تهران</w:t>
      </w:r>
    </w:p>
    <w:p w14:paraId="301BF9E4" w14:textId="77777777" w:rsidR="002476C7" w:rsidRPr="00746517" w:rsidRDefault="002476C7" w:rsidP="0074651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4D155E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۶۱۰۵۴۲۱۴</w:t>
      </w:r>
    </w:p>
    <w:p w14:paraId="3C4E6AAF" w14:textId="77777777" w:rsidR="002476C7" w:rsidRPr="00746517" w:rsidRDefault="002476C7" w:rsidP="0074651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نشانی پست الکترونیک:</w:t>
      </w:r>
      <w:r w:rsidRPr="00746517">
        <w:rPr>
          <w:rFonts w:cs="B Nazanin"/>
        </w:rPr>
        <w:t xml:space="preserve"> </w:t>
      </w:r>
      <w:hyperlink r:id="rId9" w:history="1">
        <w:r w:rsidR="004D155E" w:rsidRPr="00746517">
          <w:rPr>
            <w:rStyle w:val="Hyperlink"/>
            <w:rFonts w:ascii="Times New Roman" w:eastAsia="Times New Roman" w:hAnsi="Times New Roman" w:cs="B Nazanin"/>
            <w:b/>
            <w:bCs/>
            <w:lang w:bidi="fa-IR"/>
          </w:rPr>
          <w:t>sh-shahbazi@sina.tums.ac.ir</w:t>
        </w:r>
      </w:hyperlink>
    </w:p>
    <w:p w14:paraId="275F80A9" w14:textId="77777777" w:rsidR="002476C7" w:rsidRPr="00746517" w:rsidRDefault="002476C7" w:rsidP="003C25AF">
      <w:pPr>
        <w:bidi/>
        <w:spacing w:after="0" w:line="240" w:lineRule="atLeast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46517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br w:type="page"/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15D79901" w14:textId="77777777" w:rsidR="00E338DC" w:rsidRPr="00746517" w:rsidRDefault="00E338DC" w:rsidP="00E338DC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ین درس </w:t>
      </w:r>
      <w:r w:rsidRPr="00746517">
        <w:rPr>
          <w:rFonts w:asciiTheme="majorBidi" w:hAnsiTheme="majorBidi" w:cs="B Nazanin"/>
          <w:sz w:val="24"/>
          <w:szCs w:val="24"/>
          <w:rtl/>
          <w:lang w:bidi="fa-IR"/>
        </w:rPr>
        <w:t>فراگیران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صول مدیریت کیفیت و انواع مدلهای ارتقای کیفیت آشنا می شوند. </w:t>
      </w:r>
    </w:p>
    <w:p w14:paraId="0B158B64" w14:textId="77777777" w:rsidR="002476C7" w:rsidRPr="00746517" w:rsidRDefault="002476C7" w:rsidP="00E338DC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</w:t>
      </w:r>
      <w:r w:rsidR="002601FE"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مندی:</w:t>
      </w:r>
    </w:p>
    <w:p w14:paraId="54912E81" w14:textId="77777777" w:rsidR="00E338DC" w:rsidRPr="00746517" w:rsidRDefault="002476C7" w:rsidP="00E338DC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="00E338DC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آشنایی با مفهوم و ابعاد کیفیت خدمات سلامت</w:t>
      </w:r>
    </w:p>
    <w:p w14:paraId="60B1E706" w14:textId="77777777" w:rsidR="003C25AF" w:rsidRPr="00746517" w:rsidRDefault="00E338DC" w:rsidP="00E338DC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آشنایی با مدلهای مختلف ارتقای کیفیت در خدمات سلامتی</w:t>
      </w:r>
    </w:p>
    <w:p w14:paraId="23F8BB0E" w14:textId="77777777" w:rsidR="002476C7" w:rsidRPr="00746517" w:rsidRDefault="002601FE" w:rsidP="003C25AF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1A32" w:rsidRPr="0074651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182CD4D1" w14:textId="77777777" w:rsidR="002476C7" w:rsidRPr="00746517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2601FE"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محورهای هر توانمندی</w:t>
      </w: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AED0968" w14:textId="77777777" w:rsidR="002476C7" w:rsidRPr="00746517" w:rsidRDefault="002476C7" w:rsidP="003C25AF">
      <w:pPr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74651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46517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74651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46517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46517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74651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46517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46517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74651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46517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74651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46517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74651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46517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46517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46517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74651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46517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74651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46517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46517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746517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28E8617" w14:textId="77777777" w:rsidR="00F24C03" w:rsidRPr="00746517" w:rsidRDefault="00F24C03" w:rsidP="00F24C03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واع سیستم های بهداشتی و اجزای آن را توضیح دهند. </w:t>
      </w:r>
    </w:p>
    <w:p w14:paraId="70BAF9BE" w14:textId="77777777" w:rsidR="008D11E2" w:rsidRPr="00746517" w:rsidRDefault="00E338DC" w:rsidP="00DD3E3F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مفهوم و اصول مدیریت خدمات</w:t>
      </w:r>
      <w:r w:rsidR="00DD3E3F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ی</w:t>
      </w:r>
      <w:r w:rsidR="00F24C03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سیستم های بهداشتی</w:t>
      </w:r>
      <w:r w:rsidR="00DD3E3F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توضیح دهد. </w:t>
      </w:r>
    </w:p>
    <w:p w14:paraId="500BE29C" w14:textId="77777777" w:rsidR="00DD3E3F" w:rsidRPr="00746517" w:rsidRDefault="00DD3E3F" w:rsidP="00DD3E3F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نحوه برنامه ریزی- اجرا و ارزشیابی برنامه های بهداشتی را توضیح دهد.</w:t>
      </w:r>
    </w:p>
    <w:p w14:paraId="73016CC9" w14:textId="77777777" w:rsidR="00DD3E3F" w:rsidRPr="00746517" w:rsidRDefault="00DD3E3F" w:rsidP="00DD3E3F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فهوم کیفیت و ابعاد مختلف آن در خدمات سلامتی را بیان کنند. </w:t>
      </w:r>
    </w:p>
    <w:p w14:paraId="18B74D5D" w14:textId="77777777" w:rsidR="00DD3E3F" w:rsidRPr="00746517" w:rsidRDefault="00DD3E3F" w:rsidP="00DD3E3F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فهوم مدیریت جامع کیفیت و کاربرد آن </w:t>
      </w:r>
      <w:r w:rsidR="00F24C03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خدمات بهداشتی را توضیح دهند. </w:t>
      </w:r>
    </w:p>
    <w:p w14:paraId="4B1FA374" w14:textId="77777777" w:rsidR="00DD3E3F" w:rsidRPr="00746517" w:rsidRDefault="00DD3E3F" w:rsidP="00DD3E3F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فهوم ارتقای مستمر کیفیت و انواع مدلهای ارتقای کیفیت را توضیح دهند. </w:t>
      </w:r>
    </w:p>
    <w:p w14:paraId="17CE7B99" w14:textId="77777777" w:rsidR="00F24C03" w:rsidRPr="00746517" w:rsidRDefault="00F24C03" w:rsidP="00F24C03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همیت ارتقای کیفیت در کاهش هزینه های سازمان و افزایش رضایت مشتریان  را توضیح دهند. </w:t>
      </w:r>
    </w:p>
    <w:p w14:paraId="676869FB" w14:textId="77777777" w:rsidR="00DD3E3F" w:rsidRPr="00746517" w:rsidRDefault="00DD3E3F" w:rsidP="00DD3E3F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انتخاب فرایند- بارش افکار- تهیه نمودار جریان کار-سنجش عملکرد جاری فرایند-تشخیص مشکلات حین اجرای فرایند و برنامه ریزی در جهت رفع مشکلات فرایند و اقدامات مناسب در جهت ارتقای فرایند را توضیح دهند.</w:t>
      </w:r>
    </w:p>
    <w:p w14:paraId="2BB6B460" w14:textId="77777777" w:rsidR="00DD3E3F" w:rsidRPr="00746517" w:rsidRDefault="00DD3E3F" w:rsidP="00DD3E3F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مودار همگرایی و کاربرد آن در درک بهتر مشکلات یک فرایند و انتخاب روش ارتقا را توضیح دهند. </w:t>
      </w:r>
    </w:p>
    <w:p w14:paraId="1B3299D3" w14:textId="77777777" w:rsidR="00DD3E3F" w:rsidRPr="00746517" w:rsidRDefault="00DD3E3F" w:rsidP="00DD3E3F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بیان مثالهای عملی در مورد فرایندهای بهداشتی مربوط به مراقبتهای مادر و کودک ارتقای کیفیت خدمات و اهمیت استمرار آن را درک کنند. </w:t>
      </w:r>
    </w:p>
    <w:p w14:paraId="7F43EA0C" w14:textId="77777777" w:rsidR="00885270" w:rsidRPr="00746517" w:rsidRDefault="00885270" w:rsidP="00885270">
      <w:pPr>
        <w:pStyle w:val="ListParagraph"/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6B76C99D" w14:textId="77777777" w:rsidR="00F91376" w:rsidRPr="00746517" w:rsidRDefault="00F91376" w:rsidP="003C25AF">
      <w:pPr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7218498" w14:textId="77777777" w:rsidR="002820DA" w:rsidRPr="00746517" w:rsidRDefault="002820DA" w:rsidP="003C25AF">
      <w:pPr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2476C7" w:rsidRPr="00746517" w14:paraId="6F7AD810" w14:textId="77777777" w:rsidTr="00FA4ED2">
        <w:tc>
          <w:tcPr>
            <w:tcW w:w="3120" w:type="dxa"/>
          </w:tcPr>
          <w:p w14:paraId="6BE89F19" w14:textId="4E955932" w:rsidR="002476C7" w:rsidRPr="00746517" w:rsidRDefault="002476C7" w:rsidP="00F24C03">
            <w:pPr>
              <w:tabs>
                <w:tab w:val="left" w:pos="810"/>
              </w:tabs>
              <w:bidi/>
              <w:spacing w:line="240" w:lineRule="atLeast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51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 آموزشی</w:t>
            </w:r>
            <w:r w:rsidRPr="00746517"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Pr="0074651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F24C03" w:rsidRPr="00746517">
              <w:rPr>
                <w:rFonts w:ascii="Arial" w:eastAsia="Calibri" w:hAnsi="Arial" w:cs="B Nazanin"/>
              </w:rPr>
              <w:t></w:t>
            </w:r>
            <w:r w:rsidRPr="0074651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517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Pr="00746517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Pr="00746517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562C60CA" w14:textId="7493D2C0" w:rsidR="002476C7" w:rsidRPr="00746517" w:rsidRDefault="002476C7" w:rsidP="003C25AF">
            <w:pPr>
              <w:tabs>
                <w:tab w:val="left" w:pos="810"/>
              </w:tabs>
              <w:bidi/>
              <w:spacing w:line="240" w:lineRule="atLeast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517">
              <w:rPr>
                <w:rFonts w:ascii="Arial" w:eastAsia="Calibri" w:hAnsi="Arial" w:cs="B Nazanin"/>
              </w:rPr>
              <w:t></w:t>
            </w:r>
            <w:r w:rsidRPr="00746517">
              <w:rPr>
                <w:rFonts w:ascii="Arial" w:eastAsia="Calibri" w:hAnsi="Arial" w:cs="B Nazanin" w:hint="cs"/>
                <w:rtl/>
              </w:rPr>
              <w:t xml:space="preserve"> حضوری</w:t>
            </w:r>
            <w:r w:rsidR="00D14389" w:rsidRPr="0074651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3120" w:type="dxa"/>
          </w:tcPr>
          <w:p w14:paraId="7F8A15FF" w14:textId="77777777" w:rsidR="002476C7" w:rsidRPr="00746517" w:rsidRDefault="00F24C03" w:rsidP="003C25AF">
            <w:pPr>
              <w:tabs>
                <w:tab w:val="left" w:pos="810"/>
              </w:tabs>
              <w:bidi/>
              <w:spacing w:line="240" w:lineRule="atLeast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46517">
              <w:rPr>
                <w:rFonts w:ascii="Arial" w:eastAsia="Calibri" w:hAnsi="Arial" w:cs="B Nazanin"/>
              </w:rPr>
              <w:t></w:t>
            </w:r>
            <w:r w:rsidR="002476C7" w:rsidRPr="00746517">
              <w:rPr>
                <w:rFonts w:ascii="Arial" w:eastAsia="Calibri" w:hAnsi="Arial" w:cs="B Nazanin" w:hint="cs"/>
                <w:shd w:val="clear" w:color="auto" w:fill="FFFFFF" w:themeFill="background1"/>
                <w:rtl/>
              </w:rPr>
              <w:t>ت</w:t>
            </w:r>
            <w:r w:rsidR="002476C7" w:rsidRPr="00746517">
              <w:rPr>
                <w:rFonts w:ascii="Arial" w:eastAsia="Calibri" w:hAnsi="Arial" w:cs="B Nazanin" w:hint="cs"/>
                <w:rtl/>
              </w:rPr>
              <w:t>رکیبی</w:t>
            </w:r>
            <w:r w:rsidR="002476C7" w:rsidRPr="00746517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56BFC48A" w14:textId="77777777" w:rsidR="002476C7" w:rsidRPr="00746517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15E3BD2C" w14:textId="77777777" w:rsidR="002476C7" w:rsidRPr="00746517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46517">
        <w:rPr>
          <w:rFonts w:ascii="IranNastaliq" w:hAnsi="IranNastaliq" w:cs="B Nazanin" w:hint="cs"/>
          <w:sz w:val="24"/>
          <w:szCs w:val="24"/>
          <w:rtl/>
          <w:lang w:bidi="fa-IR"/>
        </w:rPr>
        <w:t>رویکرد مجازی</w:t>
      </w:r>
      <w:r w:rsidR="00F24C03" w:rsidRPr="00746517">
        <w:rPr>
          <w:rFonts w:ascii="Arial" w:eastAsia="Calibri" w:hAnsi="Arial" w:cs="B Nazanin" w:hint="cs"/>
          <w:rtl/>
        </w:rPr>
        <w:t xml:space="preserve"> با یادگیری مبتنی بر محتوای الکترونیکی تعاملی</w:t>
      </w:r>
    </w:p>
    <w:p w14:paraId="5CDD0F0F" w14:textId="5AA5B922" w:rsidR="00885270" w:rsidRPr="00746517" w:rsidRDefault="002476C7" w:rsidP="00F24C03">
      <w:pPr>
        <w:bidi/>
        <w:spacing w:after="0" w:line="240" w:lineRule="atLeast"/>
        <w:rPr>
          <w:rFonts w:ascii="Arial" w:eastAsia="Calibri" w:hAnsi="Arial" w:cs="B Nazanin"/>
          <w:b/>
          <w:bCs/>
        </w:rPr>
      </w:pPr>
      <w:r w:rsidRPr="00746517">
        <w:rPr>
          <w:rFonts w:ascii="Arial" w:eastAsia="Calibri" w:hAnsi="Arial" w:cs="B Nazanin" w:hint="cs"/>
          <w:rtl/>
        </w:rPr>
        <w:t>سایر</w:t>
      </w:r>
      <w:r w:rsidRPr="00746517">
        <w:rPr>
          <w:rFonts w:ascii="Arial" w:eastAsia="Calibri" w:hAnsi="Arial" w:cs="B Nazanin"/>
          <w:rtl/>
        </w:rPr>
        <w:t xml:space="preserve"> </w:t>
      </w:r>
      <w:r w:rsidRPr="00746517">
        <w:rPr>
          <w:rFonts w:ascii="Arial" w:eastAsia="Calibri" w:hAnsi="Arial" w:cs="B Nazanin" w:hint="cs"/>
          <w:rtl/>
        </w:rPr>
        <w:t>موارد</w:t>
      </w:r>
      <w:r w:rsidRPr="00746517">
        <w:rPr>
          <w:rFonts w:ascii="Arial" w:eastAsia="Calibri" w:hAnsi="Arial" w:cs="B Nazanin"/>
          <w:rtl/>
        </w:rPr>
        <w:t xml:space="preserve"> (</w:t>
      </w:r>
      <w:r w:rsidRPr="00746517">
        <w:rPr>
          <w:rFonts w:ascii="Arial" w:eastAsia="Calibri" w:hAnsi="Arial" w:cs="B Nazanin" w:hint="cs"/>
          <w:rtl/>
        </w:rPr>
        <w:t>لطفاً</w:t>
      </w:r>
      <w:r w:rsidRPr="00746517">
        <w:rPr>
          <w:rFonts w:ascii="Arial" w:eastAsia="Calibri" w:hAnsi="Arial" w:cs="B Nazanin"/>
          <w:rtl/>
        </w:rPr>
        <w:t xml:space="preserve"> </w:t>
      </w:r>
      <w:r w:rsidRPr="00746517">
        <w:rPr>
          <w:rFonts w:ascii="Arial" w:eastAsia="Calibri" w:hAnsi="Arial" w:cs="B Nazanin" w:hint="cs"/>
          <w:rtl/>
        </w:rPr>
        <w:t>نام</w:t>
      </w:r>
      <w:r w:rsidRPr="00746517">
        <w:rPr>
          <w:rFonts w:ascii="Arial" w:eastAsia="Calibri" w:hAnsi="Arial" w:cs="B Nazanin"/>
          <w:rtl/>
        </w:rPr>
        <w:t xml:space="preserve"> </w:t>
      </w:r>
      <w:r w:rsidRPr="00746517">
        <w:rPr>
          <w:rFonts w:ascii="Arial" w:eastAsia="Calibri" w:hAnsi="Arial" w:cs="B Nazanin" w:hint="cs"/>
          <w:rtl/>
        </w:rPr>
        <w:t>ببرید</w:t>
      </w:r>
      <w:r w:rsidRPr="00746517">
        <w:rPr>
          <w:rFonts w:ascii="Arial" w:eastAsia="Calibri" w:hAnsi="Arial" w:cs="B Nazanin"/>
          <w:rtl/>
        </w:rPr>
        <w:t>)</w:t>
      </w:r>
      <w:r w:rsidRPr="00746517">
        <w:rPr>
          <w:rFonts w:ascii="Arial" w:eastAsia="Calibri" w:hAnsi="Arial" w:cs="B Nazanin" w:hint="cs"/>
          <w:rtl/>
        </w:rPr>
        <w:t>:</w:t>
      </w:r>
      <w:r w:rsidRPr="00746517">
        <w:rPr>
          <w:rFonts w:ascii="Arial" w:eastAsia="Calibri" w:hAnsi="Arial" w:cs="B Nazanin"/>
          <w:rtl/>
        </w:rPr>
        <w:t xml:space="preserve"> </w:t>
      </w:r>
      <w:r w:rsidR="00D14389" w:rsidRPr="00746517">
        <w:rPr>
          <w:rFonts w:ascii="Arial" w:eastAsia="Calibri" w:hAnsi="Arial" w:cs="B Nazanin" w:hint="cs"/>
          <w:b/>
          <w:bCs/>
          <w:u w:val="single"/>
          <w:rtl/>
        </w:rPr>
        <w:t>-</w:t>
      </w:r>
    </w:p>
    <w:p w14:paraId="279796A1" w14:textId="77777777" w:rsidR="002820DA" w:rsidRPr="00746517" w:rsidRDefault="002820DA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D7A72B4" w14:textId="77777777" w:rsidR="00F24C03" w:rsidRPr="00746517" w:rsidRDefault="00F24C03" w:rsidP="00F24C03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D8F69E3" w14:textId="77777777" w:rsidR="00F24C03" w:rsidRPr="00746517" w:rsidRDefault="00F24C03" w:rsidP="00F24C03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DE051A" w14:textId="77777777" w:rsidR="00F24C03" w:rsidRPr="00746517" w:rsidRDefault="00F24C03" w:rsidP="00F24C03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7695E8" w14:textId="77777777" w:rsidR="00F24C03" w:rsidRPr="00746517" w:rsidRDefault="00F24C03" w:rsidP="00F24C03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961A87D" w14:textId="77777777" w:rsidR="00F24C03" w:rsidRPr="00746517" w:rsidRDefault="00F24C03" w:rsidP="00F24C03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289C0FD" w14:textId="77777777" w:rsidR="002476C7" w:rsidRPr="00746517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455" w:type="dxa"/>
        <w:tblLook w:val="04A0" w:firstRow="1" w:lastRow="0" w:firstColumn="1" w:lastColumn="0" w:noHBand="0" w:noVBand="1"/>
      </w:tblPr>
      <w:tblGrid>
        <w:gridCol w:w="1440"/>
        <w:gridCol w:w="1080"/>
        <w:gridCol w:w="3060"/>
        <w:gridCol w:w="1260"/>
        <w:gridCol w:w="2185"/>
        <w:gridCol w:w="780"/>
      </w:tblGrid>
      <w:tr w:rsidR="00D83960" w:rsidRPr="00746517" w14:paraId="22F16D2C" w14:textId="77777777" w:rsidTr="009D5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BD943B" w14:textId="44575415" w:rsidR="00D83960" w:rsidRPr="00746517" w:rsidRDefault="00D83960" w:rsidP="003C25AF">
            <w:pPr>
              <w:bidi/>
              <w:spacing w:line="240" w:lineRule="atLeast"/>
              <w:jc w:val="center"/>
              <w:rPr>
                <w:rFonts w:ascii="IranNastaliq" w:hAnsi="IranNastaliq" w:cs="B Nazanin"/>
                <w:lang w:bidi="fa-IR"/>
              </w:rPr>
            </w:pPr>
            <w:r w:rsidRPr="00746517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746517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</w:p>
        </w:tc>
        <w:tc>
          <w:tcPr>
            <w:tcW w:w="1080" w:type="dxa"/>
          </w:tcPr>
          <w:p w14:paraId="73E60AB2" w14:textId="6D8D0DB5" w:rsidR="00D83960" w:rsidRPr="00746517" w:rsidRDefault="00D83960" w:rsidP="003C25AF">
            <w:pPr>
              <w:bidi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46517">
              <w:rPr>
                <w:rFonts w:ascii="IranNastaliq" w:hAnsi="IranNastaliq" w:cs="B Nazanin" w:hint="cs"/>
                <w:rtl/>
                <w:lang w:bidi="fa-IR"/>
              </w:rPr>
              <w:t>زمان</w:t>
            </w:r>
          </w:p>
        </w:tc>
        <w:tc>
          <w:tcPr>
            <w:tcW w:w="3060" w:type="dxa"/>
          </w:tcPr>
          <w:p w14:paraId="58EC91F8" w14:textId="5A6871E3" w:rsidR="00D83960" w:rsidRPr="00746517" w:rsidRDefault="00D83960" w:rsidP="003C25AF">
            <w:pPr>
              <w:bidi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46517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74651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46517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746517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746517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74651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46517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746517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260" w:type="dxa"/>
          </w:tcPr>
          <w:p w14:paraId="06A8BE93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46517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746517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746517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74651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46517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185" w:type="dxa"/>
          </w:tcPr>
          <w:p w14:paraId="12A3BAF6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46517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746517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746517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80" w:type="dxa"/>
          </w:tcPr>
          <w:p w14:paraId="2E4833A1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46517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D83960" w:rsidRPr="00746517" w14:paraId="1A52FFE7" w14:textId="77777777" w:rsidTr="009D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2F607FA" w14:textId="77777777" w:rsidR="00D83960" w:rsidRPr="00746517" w:rsidRDefault="00D83960" w:rsidP="007A3DBC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0"/>
                <w:szCs w:val="20"/>
                <w:lang w:bidi="fa-IR"/>
              </w:rPr>
            </w:pPr>
            <w:r w:rsidRPr="00746517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080" w:type="dxa"/>
          </w:tcPr>
          <w:p w14:paraId="0481116B" w14:textId="4567FB65" w:rsidR="00D83960" w:rsidRPr="00746517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402.11.14</w:t>
            </w:r>
          </w:p>
          <w:p w14:paraId="26843361" w14:textId="39F9D125" w:rsidR="00D83960" w:rsidRPr="00746517" w:rsidRDefault="00D83960" w:rsidP="00D83960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</w:tcPr>
          <w:p w14:paraId="539CD73D" w14:textId="5B354AD2" w:rsidR="00D83960" w:rsidRPr="00746517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یش مطالعه- انجام تکالیف مجازی- مشارکت در پرسش و پاسخ و بحث گروهی</w:t>
            </w:r>
          </w:p>
        </w:tc>
        <w:tc>
          <w:tcPr>
            <w:tcW w:w="1260" w:type="dxa"/>
          </w:tcPr>
          <w:p w14:paraId="42FA1BB2" w14:textId="2F7706D9" w:rsidR="00D83960" w:rsidRPr="00746517" w:rsidRDefault="00D83960" w:rsidP="00F24C0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سخنرانی تعاملی</w:t>
            </w:r>
          </w:p>
        </w:tc>
        <w:tc>
          <w:tcPr>
            <w:tcW w:w="2185" w:type="dxa"/>
          </w:tcPr>
          <w:p w14:paraId="10056205" w14:textId="77777777" w:rsidR="00D83960" w:rsidRPr="00746517" w:rsidRDefault="00D83960" w:rsidP="00F24C0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نواع سیستم های بهداشتی و اجزای آن- مفهوم و اصول مدیریت خدمات بهداشتی در سیستم های بهداشتی</w:t>
            </w:r>
          </w:p>
        </w:tc>
        <w:tc>
          <w:tcPr>
            <w:tcW w:w="780" w:type="dxa"/>
          </w:tcPr>
          <w:p w14:paraId="398E11F0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46517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D83960" w:rsidRPr="00746517" w14:paraId="236CBECC" w14:textId="77777777" w:rsidTr="009D5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D3000FA" w14:textId="77777777" w:rsidR="00D83960" w:rsidRPr="00746517" w:rsidRDefault="00D83960" w:rsidP="003C25AF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0"/>
                <w:szCs w:val="20"/>
                <w:lang w:bidi="fa-IR"/>
              </w:rPr>
            </w:pPr>
            <w:r w:rsidRPr="00746517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080" w:type="dxa"/>
          </w:tcPr>
          <w:p w14:paraId="69FCCEBD" w14:textId="7BFB6F2E" w:rsidR="00D83960" w:rsidRPr="00746517" w:rsidRDefault="00D83960" w:rsidP="00D83960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402.11.21</w:t>
            </w:r>
          </w:p>
          <w:p w14:paraId="68FCB4E0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</w:tcPr>
          <w:p w14:paraId="35A282A3" w14:textId="38B3E8F4" w:rsidR="00D83960" w:rsidRPr="00746517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یش مطالعه- انجام تکالیف مجازی- مشارکت در پرسش و پاسخ و بحث گروهی</w:t>
            </w:r>
          </w:p>
        </w:tc>
        <w:tc>
          <w:tcPr>
            <w:tcW w:w="1260" w:type="dxa"/>
          </w:tcPr>
          <w:p w14:paraId="367A7EF5" w14:textId="77777777" w:rsidR="00D83960" w:rsidRPr="00746517" w:rsidRDefault="00D83960" w:rsidP="00F24C03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185" w:type="dxa"/>
          </w:tcPr>
          <w:p w14:paraId="14654B62" w14:textId="77777777" w:rsidR="00D83960" w:rsidRPr="00746517" w:rsidRDefault="00D83960" w:rsidP="00F24C03">
            <w:pPr>
              <w:bidi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رنامه ریزی- اجرا و ارزشیابی برنامه های بهداشتی</w:t>
            </w:r>
          </w:p>
          <w:p w14:paraId="0D09A1EE" w14:textId="77777777" w:rsidR="00D83960" w:rsidRPr="00746517" w:rsidRDefault="00D83960" w:rsidP="00F24C0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80" w:type="dxa"/>
          </w:tcPr>
          <w:p w14:paraId="4595EB32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46517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D83960" w:rsidRPr="00746517" w14:paraId="76387F3B" w14:textId="77777777" w:rsidTr="009D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DE06596" w14:textId="77777777" w:rsidR="00D83960" w:rsidRPr="00746517" w:rsidRDefault="00D83960" w:rsidP="003C25AF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080" w:type="dxa"/>
          </w:tcPr>
          <w:p w14:paraId="17B31105" w14:textId="76BB2F23" w:rsidR="00D83960" w:rsidRPr="00746517" w:rsidRDefault="00D83960" w:rsidP="00D83960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402.11.28</w:t>
            </w:r>
          </w:p>
          <w:p w14:paraId="2D93BAF3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</w:tcPr>
          <w:p w14:paraId="44A5FE4A" w14:textId="41B3E638" w:rsidR="00D83960" w:rsidRPr="00746517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یش مطالعه- انجام تکالیف مجازی- مشارکت در پرسش و پاسخ و بحث گروهی</w:t>
            </w:r>
          </w:p>
        </w:tc>
        <w:tc>
          <w:tcPr>
            <w:tcW w:w="1260" w:type="dxa"/>
          </w:tcPr>
          <w:p w14:paraId="2F192BB5" w14:textId="77777777" w:rsidR="00D83960" w:rsidRPr="00746517" w:rsidRDefault="00D83960" w:rsidP="00F24C0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185" w:type="dxa"/>
          </w:tcPr>
          <w:p w14:paraId="73AE9BE3" w14:textId="77777777" w:rsidR="00D83960" w:rsidRPr="00746517" w:rsidRDefault="00D83960" w:rsidP="00F24C03">
            <w:pPr>
              <w:bidi/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مفهوم کیفیت و ابعاد مختلف آن در خدمات سلامتی - مفهوم مدیریت جامع کیفیت و کاربرد آن خدمات بهداشتی </w:t>
            </w:r>
          </w:p>
          <w:p w14:paraId="0C9F4B34" w14:textId="77777777" w:rsidR="00D83960" w:rsidRPr="00746517" w:rsidRDefault="00D83960" w:rsidP="003C25AF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0" w:type="dxa"/>
          </w:tcPr>
          <w:p w14:paraId="5614C78E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46517"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D83960" w:rsidRPr="00746517" w14:paraId="659E06FD" w14:textId="77777777" w:rsidTr="009D5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075E2CE" w14:textId="77777777" w:rsidR="00D83960" w:rsidRPr="00746517" w:rsidRDefault="00D83960" w:rsidP="003C25AF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080" w:type="dxa"/>
          </w:tcPr>
          <w:p w14:paraId="0157BFE8" w14:textId="60DA8B37" w:rsidR="00D83960" w:rsidRPr="00746517" w:rsidRDefault="00D83960" w:rsidP="00D83960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402.12.5</w:t>
            </w:r>
          </w:p>
          <w:p w14:paraId="6B6C6DEC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</w:tcPr>
          <w:p w14:paraId="758AFA16" w14:textId="1777D67E" w:rsidR="00D83960" w:rsidRPr="00746517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یش مطالعه- انجام تکالیف مجازی- مشارکت در پرسش و پاسخ و بحث گروهی</w:t>
            </w:r>
          </w:p>
        </w:tc>
        <w:tc>
          <w:tcPr>
            <w:tcW w:w="1260" w:type="dxa"/>
          </w:tcPr>
          <w:p w14:paraId="6FA90491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185" w:type="dxa"/>
          </w:tcPr>
          <w:p w14:paraId="42212224" w14:textId="77777777" w:rsidR="00D83960" w:rsidRPr="00746517" w:rsidRDefault="00D83960" w:rsidP="00F24C0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مفهوم ارتقای مستمر کیفیت و اهمیت آن در کاهش هزینه های سازمان و افزایش رضایت مشتریان  </w:t>
            </w:r>
          </w:p>
        </w:tc>
        <w:tc>
          <w:tcPr>
            <w:tcW w:w="780" w:type="dxa"/>
          </w:tcPr>
          <w:p w14:paraId="0C279579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46517">
              <w:rPr>
                <w:rFonts w:ascii="IranNastaliq" w:hAnsi="IranNastaliq" w:cs="B Nazanin" w:hint="cs"/>
                <w:rtl/>
                <w:lang w:bidi="fa-IR"/>
              </w:rPr>
              <w:t>۴</w:t>
            </w:r>
          </w:p>
        </w:tc>
      </w:tr>
      <w:tr w:rsidR="00D83960" w:rsidRPr="00746517" w14:paraId="21EE3585" w14:textId="77777777" w:rsidTr="009D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A7F1569" w14:textId="77777777" w:rsidR="00D83960" w:rsidRPr="00746517" w:rsidRDefault="00D83960" w:rsidP="003C25AF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080" w:type="dxa"/>
          </w:tcPr>
          <w:p w14:paraId="749F6B19" w14:textId="314CB039" w:rsidR="00D83960" w:rsidRPr="00746517" w:rsidRDefault="00D83960" w:rsidP="00D83960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402.12.12</w:t>
            </w:r>
          </w:p>
          <w:p w14:paraId="5E036B59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</w:tcPr>
          <w:p w14:paraId="786566DC" w14:textId="39C1E1E2" w:rsidR="00D83960" w:rsidRPr="00746517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یش مطالعه- انجام تکالیف مجازی- مشارکت در پرسش و پاسخ و بحث گروهی</w:t>
            </w:r>
          </w:p>
        </w:tc>
        <w:tc>
          <w:tcPr>
            <w:tcW w:w="1260" w:type="dxa"/>
          </w:tcPr>
          <w:p w14:paraId="652800BA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185" w:type="dxa"/>
          </w:tcPr>
          <w:p w14:paraId="4AB0D4AF" w14:textId="77777777" w:rsidR="00D83960" w:rsidRPr="00746517" w:rsidRDefault="00D83960" w:rsidP="003C25AF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نواع مدلهای ارتقای کیفیت</w:t>
            </w:r>
          </w:p>
        </w:tc>
        <w:tc>
          <w:tcPr>
            <w:tcW w:w="780" w:type="dxa"/>
          </w:tcPr>
          <w:p w14:paraId="7CDC13BD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46517">
              <w:rPr>
                <w:rFonts w:ascii="IranNastaliq" w:hAnsi="IranNastaliq" w:cs="B Nazanin" w:hint="cs"/>
                <w:rtl/>
                <w:lang w:bidi="fa-IR"/>
              </w:rPr>
              <w:t>۵</w:t>
            </w:r>
          </w:p>
        </w:tc>
      </w:tr>
      <w:tr w:rsidR="00D83960" w:rsidRPr="00746517" w14:paraId="1C9DF8C7" w14:textId="77777777" w:rsidTr="009D5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A87EC88" w14:textId="77777777" w:rsidR="00D83960" w:rsidRPr="00746517" w:rsidRDefault="00D83960" w:rsidP="003C25AF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080" w:type="dxa"/>
          </w:tcPr>
          <w:p w14:paraId="442099BD" w14:textId="4883BBB1" w:rsidR="00D83960" w:rsidRPr="00746517" w:rsidRDefault="00D83960" w:rsidP="00D83960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402.12.19</w:t>
            </w:r>
          </w:p>
          <w:p w14:paraId="057B5918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</w:tcPr>
          <w:p w14:paraId="5B8A069B" w14:textId="443A23C7" w:rsidR="00D83960" w:rsidRPr="00746517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یش مطالعه- انجام تکالیف مجازی- مشارکت در پرسش و پاسخ و بحث گروهی</w:t>
            </w:r>
          </w:p>
        </w:tc>
        <w:tc>
          <w:tcPr>
            <w:tcW w:w="1260" w:type="dxa"/>
          </w:tcPr>
          <w:p w14:paraId="592C430C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185" w:type="dxa"/>
          </w:tcPr>
          <w:p w14:paraId="1214FBEE" w14:textId="77777777" w:rsidR="00D83960" w:rsidRPr="00746517" w:rsidRDefault="00D83960" w:rsidP="003C25AF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نتخاب فرایند- بارش افکار- تهیه نمودار جریان کار-سنجش عملکرد جاری فرایند-تشخیص مشکلات حین اجرای فرایند و برنامه ریزی در جهت رفع مشکلات فرایند و اقدامات مناسب در جهت ارتقای فرایند</w:t>
            </w:r>
          </w:p>
        </w:tc>
        <w:tc>
          <w:tcPr>
            <w:tcW w:w="780" w:type="dxa"/>
          </w:tcPr>
          <w:p w14:paraId="4A118166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46517">
              <w:rPr>
                <w:rFonts w:ascii="IranNastaliq" w:hAnsi="IranNastaliq" w:cs="B Nazanin" w:hint="cs"/>
                <w:rtl/>
                <w:lang w:bidi="fa-IR"/>
              </w:rPr>
              <w:t>۶</w:t>
            </w:r>
          </w:p>
        </w:tc>
      </w:tr>
      <w:tr w:rsidR="00D83960" w:rsidRPr="00746517" w14:paraId="0D4FD13C" w14:textId="77777777" w:rsidTr="009D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35DB225" w14:textId="77777777" w:rsidR="00D83960" w:rsidRPr="00746517" w:rsidRDefault="00D83960" w:rsidP="003C25AF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080" w:type="dxa"/>
          </w:tcPr>
          <w:p w14:paraId="2FFC1CAE" w14:textId="04E11A3D" w:rsidR="00D83960" w:rsidRPr="00746517" w:rsidRDefault="00D83960" w:rsidP="00D83960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40</w:t>
            </w:r>
            <w:r w:rsidR="0068051E"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3</w:t>
            </w: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.1.18</w:t>
            </w:r>
          </w:p>
          <w:p w14:paraId="23680F39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</w:tcPr>
          <w:p w14:paraId="6C883D0F" w14:textId="6815B25A" w:rsidR="00D83960" w:rsidRPr="00746517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یش مطالعه- انجام تکالیف مجازی- مشارکت در پرسش و پاسخ و بحث گروهی</w:t>
            </w:r>
          </w:p>
        </w:tc>
        <w:tc>
          <w:tcPr>
            <w:tcW w:w="1260" w:type="dxa"/>
          </w:tcPr>
          <w:p w14:paraId="419B5FF6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185" w:type="dxa"/>
          </w:tcPr>
          <w:p w14:paraId="00BD2F6C" w14:textId="77777777" w:rsidR="00D83960" w:rsidRPr="00746517" w:rsidRDefault="00D83960" w:rsidP="00F33250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نمودار همگرایی و کاربرد آن در درک بهتر مشکلات یک فرایند و انتخاب روش ارتقا</w:t>
            </w:r>
          </w:p>
        </w:tc>
        <w:tc>
          <w:tcPr>
            <w:tcW w:w="780" w:type="dxa"/>
          </w:tcPr>
          <w:p w14:paraId="74D0E78C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46517">
              <w:rPr>
                <w:rFonts w:ascii="IranNastaliq" w:hAnsi="IranNastaliq" w:cs="B Nazanin" w:hint="cs"/>
                <w:rtl/>
                <w:lang w:bidi="fa-IR"/>
              </w:rPr>
              <w:t>۷</w:t>
            </w:r>
          </w:p>
        </w:tc>
      </w:tr>
      <w:tr w:rsidR="00D83960" w:rsidRPr="00746517" w14:paraId="4585C142" w14:textId="77777777" w:rsidTr="009D5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A1AB50D" w14:textId="77777777" w:rsidR="00D83960" w:rsidRPr="00746517" w:rsidRDefault="00D83960" w:rsidP="003C25AF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080" w:type="dxa"/>
          </w:tcPr>
          <w:p w14:paraId="47E39D92" w14:textId="18362330" w:rsidR="00D83960" w:rsidRPr="00746517" w:rsidRDefault="00D83960" w:rsidP="00D83960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40</w:t>
            </w:r>
            <w:r w:rsidR="0068051E"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3</w:t>
            </w: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.1.25</w:t>
            </w:r>
          </w:p>
          <w:p w14:paraId="6C023002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</w:tcPr>
          <w:p w14:paraId="7DA08DC8" w14:textId="6A1CC017" w:rsidR="00D83960" w:rsidRPr="00746517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یش مطالعه- انجام تکالیف مجازی- مشارکت در پرسش و پاسخ و بحث گروهی</w:t>
            </w:r>
          </w:p>
        </w:tc>
        <w:tc>
          <w:tcPr>
            <w:tcW w:w="1260" w:type="dxa"/>
          </w:tcPr>
          <w:p w14:paraId="136C3E99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185" w:type="dxa"/>
          </w:tcPr>
          <w:p w14:paraId="3AAA40AF" w14:textId="77777777" w:rsidR="00D83960" w:rsidRPr="00746517" w:rsidRDefault="00D83960" w:rsidP="00F24C0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651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بیان مثالهای عملی در مورد فرایندهای بهداشتی مربوط به مراقبتهای مادر و کودک ارتقای کیفیت خدمات </w:t>
            </w:r>
          </w:p>
        </w:tc>
        <w:tc>
          <w:tcPr>
            <w:tcW w:w="780" w:type="dxa"/>
          </w:tcPr>
          <w:p w14:paraId="30804FE5" w14:textId="77777777" w:rsidR="00D83960" w:rsidRPr="00746517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46517">
              <w:rPr>
                <w:rFonts w:ascii="IranNastaliq" w:hAnsi="IranNastaliq" w:cs="B Nazanin" w:hint="cs"/>
                <w:rtl/>
                <w:lang w:bidi="fa-IR"/>
              </w:rPr>
              <w:t>۸</w:t>
            </w:r>
          </w:p>
        </w:tc>
      </w:tr>
    </w:tbl>
    <w:p w14:paraId="3753DC3D" w14:textId="77777777" w:rsidR="007A3DBC" w:rsidRPr="00746517" w:rsidRDefault="007A3DBC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734F324" w14:textId="77777777" w:rsidR="002476C7" w:rsidRPr="00746517" w:rsidRDefault="002476C7" w:rsidP="007A3DBC">
      <w:pPr>
        <w:tabs>
          <w:tab w:val="left" w:pos="810"/>
        </w:tabs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356083E5" w14:textId="77777777" w:rsidR="002476C7" w:rsidRPr="00746517" w:rsidRDefault="002476C7" w:rsidP="00F33250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746517">
        <w:rPr>
          <w:rFonts w:ascii="Arial" w:eastAsia="Calibri" w:hAnsi="Arial" w:cs="B Nazanin" w:hint="cs"/>
          <w:rtl/>
        </w:rPr>
        <w:t>1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- به صورت منظم و به موقع در کلاس درس حاضر باشند</w:t>
      </w:r>
      <w:r w:rsidR="00F33250" w:rsidRPr="00746517">
        <w:rPr>
          <w:rFonts w:ascii="Arial" w:eastAsia="Calibri" w:hAnsi="Arial" w:cs="B Nazanin" w:hint="cs"/>
          <w:sz w:val="24"/>
          <w:szCs w:val="24"/>
          <w:rtl/>
        </w:rPr>
        <w:t>.</w:t>
      </w:r>
    </w:p>
    <w:p w14:paraId="52B0BD89" w14:textId="77777777" w:rsidR="002476C7" w:rsidRPr="00746517" w:rsidRDefault="002476C7" w:rsidP="003C25AF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746517">
        <w:rPr>
          <w:rFonts w:ascii="Arial" w:eastAsia="Calibri" w:hAnsi="Arial" w:cs="B Nazanin" w:hint="cs"/>
          <w:sz w:val="24"/>
          <w:szCs w:val="24"/>
          <w:rtl/>
        </w:rPr>
        <w:t xml:space="preserve">2- </w:t>
      </w:r>
      <w:r w:rsidRPr="00746517">
        <w:rPr>
          <w:rFonts w:ascii="Arial" w:eastAsia="Calibri" w:hAnsi="Arial" w:cs="B Nazanin"/>
          <w:sz w:val="24"/>
          <w:szCs w:val="24"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با مطالعه منابع معرفی شده جهت پرسش و پاسخ هر جلسه آمادگی داشته باشند.</w:t>
      </w:r>
    </w:p>
    <w:p w14:paraId="61640656" w14:textId="77777777" w:rsidR="002476C7" w:rsidRPr="00746517" w:rsidRDefault="002476C7" w:rsidP="003C25AF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746517">
        <w:rPr>
          <w:rFonts w:ascii="Arial" w:eastAsia="Calibri" w:hAnsi="Arial" w:cs="B Nazanin" w:hint="cs"/>
          <w:sz w:val="24"/>
          <w:szCs w:val="24"/>
          <w:rtl/>
        </w:rPr>
        <w:t xml:space="preserve">2- </w:t>
      </w:r>
      <w:r w:rsidRPr="00746517">
        <w:rPr>
          <w:rFonts w:ascii="Arial" w:eastAsia="Calibri" w:hAnsi="Arial" w:cs="B Nazanin"/>
          <w:sz w:val="24"/>
          <w:szCs w:val="24"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در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بحث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هاي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کلاسی مشارکت فعال داشته باشند.</w:t>
      </w:r>
    </w:p>
    <w:p w14:paraId="5553FBB7" w14:textId="77777777" w:rsidR="002476C7" w:rsidRPr="00746517" w:rsidRDefault="002476C7" w:rsidP="003C25AF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746517">
        <w:rPr>
          <w:rFonts w:ascii="Arial" w:eastAsia="Calibri" w:hAnsi="Arial" w:cs="B Nazanin" w:hint="cs"/>
          <w:sz w:val="24"/>
          <w:szCs w:val="24"/>
          <w:rtl/>
        </w:rPr>
        <w:t>3- اصول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اخلاقی شرکت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در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کلاس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درس ( از جمله رعایت سکوت، عدم تردد غیر ضروری ...) را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رعایت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نمایند.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</w:p>
    <w:p w14:paraId="38017517" w14:textId="70AE54F5" w:rsidR="002476C7" w:rsidRPr="00746517" w:rsidRDefault="002476C7" w:rsidP="005A7D18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746517">
        <w:rPr>
          <w:rFonts w:ascii="Arial" w:eastAsia="Calibri" w:hAnsi="Arial" w:cs="B Nazanin" w:hint="cs"/>
          <w:sz w:val="24"/>
          <w:szCs w:val="24"/>
          <w:rtl/>
        </w:rPr>
        <w:lastRenderedPageBreak/>
        <w:t>4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746517">
        <w:rPr>
          <w:rFonts w:ascii="Times New Roman" w:eastAsia="Calibri" w:hAnsi="Times New Roman" w:cs="Times New Roman" w:hint="cs"/>
          <w:sz w:val="24"/>
          <w:szCs w:val="24"/>
          <w:rtl/>
        </w:rPr>
        <w:t>–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در رابطه با غیبت غیرمجاز بر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اساس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آیین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نامه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آموزشی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برخورد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خواهد</w:t>
      </w:r>
      <w:r w:rsidRPr="0074651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746517">
        <w:rPr>
          <w:rFonts w:ascii="Arial" w:eastAsia="Calibri" w:hAnsi="Arial" w:cs="B Nazanin" w:hint="cs"/>
          <w:sz w:val="24"/>
          <w:szCs w:val="24"/>
          <w:rtl/>
        </w:rPr>
        <w:t>شد</w:t>
      </w:r>
      <w:r w:rsidRPr="00746517">
        <w:rPr>
          <w:rFonts w:ascii="Arial" w:eastAsia="Calibri" w:hAnsi="Arial" w:cs="B Nazanin"/>
          <w:sz w:val="24"/>
          <w:szCs w:val="24"/>
        </w:rPr>
        <w:t>.</w:t>
      </w:r>
    </w:p>
    <w:p w14:paraId="2AF5C807" w14:textId="77777777" w:rsidR="00A327A4" w:rsidRPr="00746517" w:rsidRDefault="00A327A4" w:rsidP="003C25AF">
      <w:p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sz w:val="24"/>
          <w:szCs w:val="24"/>
          <w:rtl/>
        </w:rPr>
      </w:pPr>
    </w:p>
    <w:p w14:paraId="320771C3" w14:textId="77777777" w:rsidR="00A327A4" w:rsidRPr="00746517" w:rsidRDefault="00A327A4" w:rsidP="003C25AF">
      <w:p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sz w:val="24"/>
          <w:szCs w:val="24"/>
        </w:rPr>
      </w:pPr>
    </w:p>
    <w:p w14:paraId="62A408AD" w14:textId="77777777" w:rsidR="002476C7" w:rsidRPr="00746517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Pr="00746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9EDAF96" w14:textId="77777777" w:rsidR="00FA4ED2" w:rsidRPr="00746517" w:rsidRDefault="00FA4ED2" w:rsidP="003C25AF">
      <w:pPr>
        <w:numPr>
          <w:ilvl w:val="0"/>
          <w:numId w:val="5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contextualSpacing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 ارزیابی (تکوینی/تراکمی) </w:t>
      </w:r>
    </w:p>
    <w:p w14:paraId="3E75E60F" w14:textId="77777777" w:rsidR="001A7AAF" w:rsidRPr="00746517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ر  دو رویکرد </w:t>
      </w:r>
      <w:r w:rsidR="00FA4ED2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تکوینی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تراکمی.</w:t>
      </w:r>
      <w:r w:rsidR="00FA4ED2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4C079BC0" w14:textId="77777777" w:rsidR="001043B7" w:rsidRPr="00746517" w:rsidRDefault="001043B7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AEEE778" w14:textId="77777777" w:rsidR="001043B7" w:rsidRPr="00746517" w:rsidRDefault="001043B7" w:rsidP="003C25AF">
      <w:pPr>
        <w:pStyle w:val="ListParagraph"/>
        <w:numPr>
          <w:ilvl w:val="0"/>
          <w:numId w:val="5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ذکر روش ارزیابی دانشجو</w:t>
      </w:r>
    </w:p>
    <w:p w14:paraId="1A32D4D1" w14:textId="77777777" w:rsidR="001A7AAF" w:rsidRPr="00746517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تکوینی: 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 اساس بررسی تکالیف </w:t>
      </w:r>
      <w:r w:rsidR="004F3B15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ائه 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ده از سوی دانشجو؛ بازخورد و میزان اعمال اصلاحات و تغییرات از سوی دانشجو. </w:t>
      </w:r>
    </w:p>
    <w:p w14:paraId="2B1B10D2" w14:textId="77777777" w:rsidR="001A7AAF" w:rsidRPr="00746517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راکمی: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 اساس مجموع نمرات حاصل از کنفرانس (کیفیت و اعتبار مقالات استفاده شده جهت گردآوری محتوای کنفرانس، نحوه ایجاد یکپارچگی بین مطالب.)و آزمون نهایی (آزمون تشریحی کتبی) </w:t>
      </w:r>
    </w:p>
    <w:p w14:paraId="48611949" w14:textId="77777777" w:rsidR="00FA4ED2" w:rsidRPr="00746517" w:rsidRDefault="00FA4ED2" w:rsidP="003C25AF">
      <w:pPr>
        <w:numPr>
          <w:ilvl w:val="0"/>
          <w:numId w:val="5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contextualSpacing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74651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هم ارزشیابی هر نوع/ روش در نمره نهایی دانشجو</w:t>
      </w:r>
    </w:p>
    <w:p w14:paraId="5013ECEB" w14:textId="6A565812" w:rsidR="001A7AAF" w:rsidRPr="00746517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راکم</w:t>
      </w:r>
      <w:r w:rsidR="00D83960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: 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آزمون نهایی</w:t>
      </w:r>
      <w:r w:rsidR="00D83960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ستی</w:t>
      </w:r>
      <w:r w:rsidRPr="00746517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r w:rsidR="005A7D18"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9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0%) </w:t>
      </w:r>
    </w:p>
    <w:p w14:paraId="2774E6B0" w14:textId="2952503F" w:rsidR="001A7AAF" w:rsidRPr="00746517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کوینی</w:t>
      </w:r>
      <w:r w:rsidR="007465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عایت پوشش حرفه ای</w:t>
      </w:r>
      <w:r w:rsidRPr="00746517">
        <w:rPr>
          <w:rFonts w:asciiTheme="majorBidi" w:hAnsiTheme="majorBidi" w:cs="B Nazanin" w:hint="cs"/>
          <w:sz w:val="24"/>
          <w:szCs w:val="24"/>
          <w:rtl/>
          <w:lang w:bidi="fa-IR"/>
        </w:rPr>
        <w:t>: 10%</w:t>
      </w:r>
    </w:p>
    <w:p w14:paraId="4AC2B651" w14:textId="77777777" w:rsidR="002476C7" w:rsidRPr="00746517" w:rsidRDefault="002476C7" w:rsidP="003C25AF">
      <w:pPr>
        <w:tabs>
          <w:tab w:val="left" w:pos="810"/>
        </w:tabs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651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746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14:paraId="2AD92D19" w14:textId="77777777" w:rsidR="002476C7" w:rsidRPr="00746517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    </w:t>
      </w:r>
      <w:r w:rsidRPr="00746517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لف</w:t>
      </w:r>
      <w:r w:rsidRPr="0074651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746517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تب</w:t>
      </w:r>
      <w:r w:rsidRPr="0074651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  <w:r w:rsidR="00F33250" w:rsidRPr="0074651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-</w:t>
      </w:r>
    </w:p>
    <w:p w14:paraId="68A3F298" w14:textId="77777777" w:rsidR="002476C7" w:rsidRPr="00746517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4651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    </w:t>
      </w:r>
      <w:r w:rsidRPr="00746517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Pr="0074651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746517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قالات</w:t>
      </w:r>
      <w:r w:rsidRPr="0074651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749E9B3D" w14:textId="77777777" w:rsidR="002476C7" w:rsidRPr="00746517" w:rsidRDefault="002476C7" w:rsidP="00F33250">
      <w:pPr>
        <w:bidi/>
        <w:spacing w:after="0" w:line="240" w:lineRule="atLeast"/>
        <w:jc w:val="both"/>
        <w:rPr>
          <w:rFonts w:ascii="Arial" w:eastAsia="Calibri" w:hAnsi="Arial" w:cs="B Nazanin"/>
          <w:rtl/>
        </w:rPr>
      </w:pPr>
      <w:r w:rsidRPr="00746517">
        <w:rPr>
          <w:rFonts w:ascii="Arial" w:eastAsia="Calibri" w:hAnsi="Arial" w:cs="B Nazanin" w:hint="cs"/>
          <w:rtl/>
        </w:rPr>
        <w:t xml:space="preserve">هر نوع مقاله معتبر علمی از پایگاه های </w:t>
      </w:r>
      <w:r w:rsidR="00F33250" w:rsidRPr="00746517">
        <w:rPr>
          <w:rFonts w:ascii="Arial" w:eastAsia="Calibri" w:hAnsi="Arial" w:cs="B Nazanin" w:hint="cs"/>
          <w:rtl/>
        </w:rPr>
        <w:t>اطلاعاتی معتبر</w:t>
      </w:r>
      <w:r w:rsidRPr="00746517">
        <w:rPr>
          <w:rFonts w:ascii="Arial" w:eastAsia="Calibri" w:hAnsi="Arial" w:cs="B Nazanin" w:hint="cs"/>
          <w:rtl/>
        </w:rPr>
        <w:t xml:space="preserve"> در رابطه با </w:t>
      </w:r>
      <w:r w:rsidR="00F33250" w:rsidRPr="00746517">
        <w:rPr>
          <w:rFonts w:ascii="Arial" w:eastAsia="Calibri" w:hAnsi="Arial" w:cs="B Nazanin" w:hint="cs"/>
          <w:rtl/>
        </w:rPr>
        <w:t>مدیریت برنامه های بهداشتی و روشهای ارتقای کیفیت خدمات بهداشتی</w:t>
      </w:r>
    </w:p>
    <w:p w14:paraId="0F436AB1" w14:textId="77777777" w:rsidR="00473199" w:rsidRPr="00746517" w:rsidRDefault="00473199" w:rsidP="00473199">
      <w:pPr>
        <w:bidi/>
        <w:spacing w:after="0" w:line="240" w:lineRule="atLeast"/>
        <w:jc w:val="both"/>
        <w:rPr>
          <w:rFonts w:ascii="Arial" w:eastAsia="Calibri" w:hAnsi="Arial" w:cs="B Nazanin"/>
          <w:rtl/>
        </w:rPr>
      </w:pPr>
    </w:p>
    <w:p w14:paraId="245538D8" w14:textId="5890E0F9" w:rsidR="00473199" w:rsidRPr="00746517" w:rsidRDefault="00473199" w:rsidP="00473199">
      <w:pPr>
        <w:bidi/>
        <w:spacing w:after="0" w:line="240" w:lineRule="atLeast"/>
        <w:jc w:val="both"/>
        <w:rPr>
          <w:rFonts w:ascii="Arial" w:eastAsia="Calibri" w:hAnsi="Arial" w:cs="B Nazanin"/>
          <w:b/>
          <w:bCs/>
          <w:rtl/>
        </w:rPr>
      </w:pPr>
      <w:r w:rsidRPr="00746517">
        <w:rPr>
          <w:rFonts w:ascii="Arial" w:eastAsia="Calibri" w:hAnsi="Arial" w:cs="B Nazanin" w:hint="cs"/>
          <w:b/>
          <w:bCs/>
          <w:rtl/>
        </w:rPr>
        <w:t>بلوپرینت آزمون</w:t>
      </w:r>
    </w:p>
    <w:p w14:paraId="36821CB9" w14:textId="77777777" w:rsidR="00D83960" w:rsidRPr="00746517" w:rsidRDefault="00D83960" w:rsidP="00D83960">
      <w:pPr>
        <w:bidi/>
        <w:spacing w:after="0" w:line="240" w:lineRule="atLeast"/>
        <w:jc w:val="both"/>
        <w:rPr>
          <w:rFonts w:ascii="Arial" w:eastAsia="Calibri" w:hAnsi="Arial" w:cs="B Nazanin"/>
          <w:b/>
          <w:bCs/>
          <w:rtl/>
        </w:rPr>
      </w:pP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57"/>
        <w:gridCol w:w="3523"/>
        <w:gridCol w:w="860"/>
        <w:gridCol w:w="862"/>
        <w:gridCol w:w="860"/>
        <w:gridCol w:w="862"/>
        <w:gridCol w:w="862"/>
        <w:gridCol w:w="864"/>
      </w:tblGrid>
      <w:tr w:rsidR="00D83960" w:rsidRPr="00746517" w14:paraId="4A6A240F" w14:textId="77777777" w:rsidTr="00D83960">
        <w:trPr>
          <w:trHeight w:val="345"/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7C1585EF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84" w:type="pct"/>
            <w:shd w:val="clear" w:color="auto" w:fill="F2F2F2" w:themeFill="background1" w:themeFillShade="F2"/>
          </w:tcPr>
          <w:p w14:paraId="60C027CB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46C38E42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حیطه شناختی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573548F3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حیطه مهارتی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323C7D5A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حیطه نگرشی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55A1AED3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6BCB948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462" w:type="pct"/>
            <w:shd w:val="clear" w:color="auto" w:fill="F2F2F2" w:themeFill="background1" w:themeFillShade="F2"/>
          </w:tcPr>
          <w:p w14:paraId="011CD6D4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D83960" w:rsidRPr="00746517" w14:paraId="4CA94B38" w14:textId="77777777" w:rsidTr="00D83960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64F63142" w14:textId="77777777" w:rsidR="00D83960" w:rsidRPr="00746517" w:rsidRDefault="00D83960" w:rsidP="00D83960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</w:tcPr>
          <w:p w14:paraId="53CCA62A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46517">
              <w:rPr>
                <w:rFonts w:cs="B Nazanin" w:hint="cs"/>
                <w:sz w:val="24"/>
                <w:szCs w:val="24"/>
                <w:rtl/>
              </w:rPr>
              <w:t>برنامه های مدیریت سلامت</w:t>
            </w:r>
          </w:p>
        </w:tc>
        <w:tc>
          <w:tcPr>
            <w:tcW w:w="460" w:type="pct"/>
          </w:tcPr>
          <w:p w14:paraId="6D0F7664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" w:type="pct"/>
          </w:tcPr>
          <w:p w14:paraId="053DD211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60" w:type="pct"/>
          </w:tcPr>
          <w:p w14:paraId="2FB093D8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24248BC1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61" w:type="pct"/>
          </w:tcPr>
          <w:p w14:paraId="29122D20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2" w:type="pct"/>
          </w:tcPr>
          <w:p w14:paraId="3959FF70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 دقیقه</w:t>
            </w:r>
          </w:p>
        </w:tc>
      </w:tr>
      <w:tr w:rsidR="00D83960" w:rsidRPr="00746517" w14:paraId="745B23B9" w14:textId="77777777" w:rsidTr="00D83960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15B793E4" w14:textId="77777777" w:rsidR="00D83960" w:rsidRPr="00746517" w:rsidRDefault="00D83960" w:rsidP="00D83960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</w:tcPr>
          <w:p w14:paraId="3EB13E90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46517">
              <w:rPr>
                <w:rFonts w:cs="B Nazanin" w:hint="cs"/>
                <w:sz w:val="24"/>
                <w:szCs w:val="24"/>
                <w:rtl/>
              </w:rPr>
              <w:t>مفهوم و بعاد کیفیت در مراقبتهای بهداشتی</w:t>
            </w:r>
          </w:p>
        </w:tc>
        <w:tc>
          <w:tcPr>
            <w:tcW w:w="460" w:type="pct"/>
          </w:tcPr>
          <w:p w14:paraId="30B9DEA6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" w:type="pct"/>
          </w:tcPr>
          <w:p w14:paraId="659F52F4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60" w:type="pct"/>
          </w:tcPr>
          <w:p w14:paraId="2C3E53E0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6E248E2A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61" w:type="pct"/>
          </w:tcPr>
          <w:p w14:paraId="0B6EE0A4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2" w:type="pct"/>
          </w:tcPr>
          <w:p w14:paraId="37AC9EF6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D83960" w:rsidRPr="00746517" w14:paraId="6BE9E4FD" w14:textId="77777777" w:rsidTr="00D83960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677660AC" w14:textId="77777777" w:rsidR="00D83960" w:rsidRPr="00746517" w:rsidRDefault="00D83960" w:rsidP="00D83960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</w:tcPr>
          <w:p w14:paraId="4367990D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46517">
              <w:rPr>
                <w:rFonts w:cs="B Nazanin" w:hint="cs"/>
                <w:sz w:val="24"/>
                <w:szCs w:val="24"/>
                <w:rtl/>
              </w:rPr>
              <w:t>تضمین کیفیت در مراقبتهای بهداشتی</w:t>
            </w:r>
          </w:p>
        </w:tc>
        <w:tc>
          <w:tcPr>
            <w:tcW w:w="460" w:type="pct"/>
          </w:tcPr>
          <w:p w14:paraId="78675725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" w:type="pct"/>
          </w:tcPr>
          <w:p w14:paraId="2F8714F6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60" w:type="pct"/>
          </w:tcPr>
          <w:p w14:paraId="6C3BF835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53ADF719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61" w:type="pct"/>
          </w:tcPr>
          <w:p w14:paraId="53ED5F02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2" w:type="pct"/>
          </w:tcPr>
          <w:p w14:paraId="5462C344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D83960" w:rsidRPr="00746517" w14:paraId="7AF3BB6A" w14:textId="77777777" w:rsidTr="00D83960">
        <w:trPr>
          <w:trHeight w:val="276"/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07029D39" w14:textId="77777777" w:rsidR="00D83960" w:rsidRPr="00746517" w:rsidRDefault="00D83960" w:rsidP="00D83960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</w:tcPr>
          <w:p w14:paraId="0A5648FC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46517">
              <w:rPr>
                <w:rFonts w:cs="B Nazanin" w:hint="cs"/>
                <w:sz w:val="24"/>
                <w:szCs w:val="24"/>
                <w:rtl/>
              </w:rPr>
              <w:t>مدلهای ارتقای کیفیت در مراقبتهای بهداشتی</w:t>
            </w:r>
          </w:p>
        </w:tc>
        <w:tc>
          <w:tcPr>
            <w:tcW w:w="460" w:type="pct"/>
          </w:tcPr>
          <w:p w14:paraId="2B3AA4A5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" w:type="pct"/>
          </w:tcPr>
          <w:p w14:paraId="03CB1128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60" w:type="pct"/>
          </w:tcPr>
          <w:p w14:paraId="205DDC63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4BDC85ED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61" w:type="pct"/>
          </w:tcPr>
          <w:p w14:paraId="660AA545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2" w:type="pct"/>
          </w:tcPr>
          <w:p w14:paraId="41732F8B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D83960" w:rsidRPr="00746517" w14:paraId="1C711F31" w14:textId="77777777" w:rsidTr="00D83960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7369BC21" w14:textId="77777777" w:rsidR="00D83960" w:rsidRPr="00746517" w:rsidRDefault="00D83960" w:rsidP="00D83960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</w:tcPr>
          <w:p w14:paraId="3A632A1C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46517">
              <w:rPr>
                <w:rFonts w:cs="B Nazanin" w:hint="cs"/>
                <w:sz w:val="24"/>
                <w:szCs w:val="24"/>
                <w:rtl/>
              </w:rPr>
              <w:t>برنامه ریزی استراتژیک</w:t>
            </w:r>
          </w:p>
        </w:tc>
        <w:tc>
          <w:tcPr>
            <w:tcW w:w="460" w:type="pct"/>
          </w:tcPr>
          <w:p w14:paraId="09535236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5C859385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60" w:type="pct"/>
          </w:tcPr>
          <w:p w14:paraId="0B792E1C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42EAA504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61" w:type="pct"/>
          </w:tcPr>
          <w:p w14:paraId="3EC950D0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2" w:type="pct"/>
          </w:tcPr>
          <w:p w14:paraId="4C2E048B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D83960" w:rsidRPr="00746517" w14:paraId="3BE19CB4" w14:textId="77777777" w:rsidTr="00D83960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3AC65459" w14:textId="77777777" w:rsidR="00D83960" w:rsidRPr="00746517" w:rsidRDefault="00D83960" w:rsidP="00D83960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</w:tcPr>
          <w:p w14:paraId="659EA0FD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46517">
              <w:rPr>
                <w:rFonts w:cs="B Nazanin" w:hint="cs"/>
                <w:sz w:val="24"/>
                <w:szCs w:val="24"/>
                <w:rtl/>
              </w:rPr>
              <w:t>رهبری و تصمیم گیری در مدیریت</w:t>
            </w:r>
          </w:p>
        </w:tc>
        <w:tc>
          <w:tcPr>
            <w:tcW w:w="460" w:type="pct"/>
          </w:tcPr>
          <w:p w14:paraId="1192EEC4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" w:type="pct"/>
          </w:tcPr>
          <w:p w14:paraId="4CDE9B69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60" w:type="pct"/>
          </w:tcPr>
          <w:p w14:paraId="12FCEC8E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0C0BBC29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61" w:type="pct"/>
          </w:tcPr>
          <w:p w14:paraId="393E29B1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2" w:type="pct"/>
          </w:tcPr>
          <w:p w14:paraId="20D23901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D83960" w:rsidRPr="00746517" w14:paraId="56F739D9" w14:textId="77777777" w:rsidTr="00D83960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594567DA" w14:textId="77777777" w:rsidR="00D83960" w:rsidRPr="00746517" w:rsidRDefault="00D83960" w:rsidP="00D83960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</w:tcPr>
          <w:p w14:paraId="56ADF474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46517">
              <w:rPr>
                <w:rFonts w:cs="B Nazanin" w:hint="cs"/>
                <w:sz w:val="24"/>
                <w:szCs w:val="24"/>
                <w:rtl/>
              </w:rPr>
              <w:t>کنترل در مدیریت</w:t>
            </w:r>
          </w:p>
        </w:tc>
        <w:tc>
          <w:tcPr>
            <w:tcW w:w="460" w:type="pct"/>
          </w:tcPr>
          <w:p w14:paraId="6A87F34F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7C8E107C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60" w:type="pct"/>
          </w:tcPr>
          <w:p w14:paraId="711B6FBD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449A87E4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61" w:type="pct"/>
          </w:tcPr>
          <w:p w14:paraId="775C14C2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2" w:type="pct"/>
          </w:tcPr>
          <w:p w14:paraId="22955C00" w14:textId="77777777" w:rsidR="00D83960" w:rsidRPr="00746517" w:rsidRDefault="00D83960" w:rsidP="00A905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6517">
              <w:rPr>
                <w:rFonts w:cs="B Nazanin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</w:tbl>
    <w:p w14:paraId="65596A6D" w14:textId="77777777" w:rsidR="002476C7" w:rsidRPr="00746517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254CA17" w14:textId="77777777" w:rsidR="002476C7" w:rsidRPr="00746517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D99CCF" w14:textId="77777777" w:rsidR="000D06D4" w:rsidRPr="00746517" w:rsidRDefault="000D06D4" w:rsidP="003C25AF">
      <w:pPr>
        <w:spacing w:after="0" w:line="240" w:lineRule="atLeast"/>
        <w:rPr>
          <w:rFonts w:cs="B Nazanin"/>
        </w:rPr>
      </w:pPr>
    </w:p>
    <w:sectPr w:rsidR="000D06D4" w:rsidRPr="00746517" w:rsidSect="004E36BA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5750E" w14:textId="77777777" w:rsidR="00BC13BB" w:rsidRDefault="00BC13BB" w:rsidP="002476C7">
      <w:pPr>
        <w:spacing w:after="0" w:line="240" w:lineRule="auto"/>
      </w:pPr>
      <w:r>
        <w:separator/>
      </w:r>
    </w:p>
  </w:endnote>
  <w:endnote w:type="continuationSeparator" w:id="0">
    <w:p w14:paraId="46F9E8D0" w14:textId="77777777" w:rsidR="00BC13BB" w:rsidRDefault="00BC13BB" w:rsidP="0024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B7DEC" w14:textId="05EF8585" w:rsidR="00FA4ED2" w:rsidRDefault="002F4387" w:rsidP="00FA4ED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BB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80A9FD4" w14:textId="77777777" w:rsidR="00FA4ED2" w:rsidRDefault="00FA4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00603" w14:textId="77777777" w:rsidR="00BC13BB" w:rsidRDefault="00BC13BB" w:rsidP="002476C7">
      <w:pPr>
        <w:spacing w:after="0" w:line="240" w:lineRule="auto"/>
      </w:pPr>
      <w:r>
        <w:separator/>
      </w:r>
    </w:p>
  </w:footnote>
  <w:footnote w:type="continuationSeparator" w:id="0">
    <w:p w14:paraId="2ED1E0C2" w14:textId="77777777" w:rsidR="00BC13BB" w:rsidRDefault="00BC13BB" w:rsidP="002476C7">
      <w:pPr>
        <w:spacing w:after="0" w:line="240" w:lineRule="auto"/>
      </w:pPr>
      <w:r>
        <w:continuationSeparator/>
      </w:r>
    </w:p>
  </w:footnote>
  <w:footnote w:id="1">
    <w:p w14:paraId="38031472" w14:textId="77777777" w:rsidR="00FA4ED2" w:rsidRPr="00B237F7" w:rsidRDefault="00FA4ED2" w:rsidP="002476C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6934222B" w14:textId="77777777" w:rsidR="00FA4ED2" w:rsidRDefault="00FA4ED2" w:rsidP="002476C7">
      <w:pPr>
        <w:pStyle w:val="FootnoteText"/>
        <w:bidi/>
        <w:rPr>
          <w:rtl/>
          <w:lang w:bidi="fa-IR"/>
        </w:rPr>
      </w:pPr>
    </w:p>
  </w:footnote>
  <w:footnote w:id="2">
    <w:p w14:paraId="100FB3C6" w14:textId="77777777" w:rsidR="00FA4ED2" w:rsidRDefault="00FA4ED2" w:rsidP="002476C7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457078D6" w14:textId="77777777" w:rsidR="00FA4ED2" w:rsidRPr="00DB4835" w:rsidRDefault="00FA4ED2" w:rsidP="002476C7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06D895A5" w14:textId="77777777" w:rsidR="00FA4ED2" w:rsidRDefault="00FA4ED2" w:rsidP="002476C7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3D51"/>
    <w:multiLevelType w:val="hybridMultilevel"/>
    <w:tmpl w:val="2DE8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5C6E"/>
    <w:multiLevelType w:val="hybridMultilevel"/>
    <w:tmpl w:val="7B96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3AC"/>
    <w:multiLevelType w:val="hybridMultilevel"/>
    <w:tmpl w:val="2566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2B20"/>
    <w:multiLevelType w:val="hybridMultilevel"/>
    <w:tmpl w:val="516E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6576DB"/>
    <w:multiLevelType w:val="hybridMultilevel"/>
    <w:tmpl w:val="265023B2"/>
    <w:lvl w:ilvl="0" w:tplc="04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C7"/>
    <w:rsid w:val="00001766"/>
    <w:rsid w:val="00001F4E"/>
    <w:rsid w:val="000057F8"/>
    <w:rsid w:val="0000608E"/>
    <w:rsid w:val="000172E1"/>
    <w:rsid w:val="0003025A"/>
    <w:rsid w:val="000473A6"/>
    <w:rsid w:val="00052C52"/>
    <w:rsid w:val="000541EA"/>
    <w:rsid w:val="00060DD5"/>
    <w:rsid w:val="000614FA"/>
    <w:rsid w:val="00066EAE"/>
    <w:rsid w:val="00067999"/>
    <w:rsid w:val="00074E2D"/>
    <w:rsid w:val="00076A03"/>
    <w:rsid w:val="000813ED"/>
    <w:rsid w:val="00081B4E"/>
    <w:rsid w:val="00091144"/>
    <w:rsid w:val="000920EF"/>
    <w:rsid w:val="00094C3E"/>
    <w:rsid w:val="000A4763"/>
    <w:rsid w:val="000A48C2"/>
    <w:rsid w:val="000A61F9"/>
    <w:rsid w:val="000B2E84"/>
    <w:rsid w:val="000B5066"/>
    <w:rsid w:val="000B7099"/>
    <w:rsid w:val="000C5379"/>
    <w:rsid w:val="000D06D4"/>
    <w:rsid w:val="000D3844"/>
    <w:rsid w:val="000D3B92"/>
    <w:rsid w:val="000E1509"/>
    <w:rsid w:val="000E1E04"/>
    <w:rsid w:val="000F3225"/>
    <w:rsid w:val="000F3D79"/>
    <w:rsid w:val="001043B7"/>
    <w:rsid w:val="00110259"/>
    <w:rsid w:val="0011044B"/>
    <w:rsid w:val="001109A5"/>
    <w:rsid w:val="001161CE"/>
    <w:rsid w:val="0012396B"/>
    <w:rsid w:val="00125868"/>
    <w:rsid w:val="00140428"/>
    <w:rsid w:val="00146D0D"/>
    <w:rsid w:val="0014769D"/>
    <w:rsid w:val="00153BC8"/>
    <w:rsid w:val="00154966"/>
    <w:rsid w:val="001723FA"/>
    <w:rsid w:val="00173371"/>
    <w:rsid w:val="00173D5D"/>
    <w:rsid w:val="00173DA9"/>
    <w:rsid w:val="00176AB7"/>
    <w:rsid w:val="0018650B"/>
    <w:rsid w:val="00196D24"/>
    <w:rsid w:val="001A7AAF"/>
    <w:rsid w:val="001B637D"/>
    <w:rsid w:val="001B6417"/>
    <w:rsid w:val="001C314D"/>
    <w:rsid w:val="001D34CA"/>
    <w:rsid w:val="00206535"/>
    <w:rsid w:val="00211A32"/>
    <w:rsid w:val="0022413D"/>
    <w:rsid w:val="00230F5A"/>
    <w:rsid w:val="00235F9B"/>
    <w:rsid w:val="00242ECD"/>
    <w:rsid w:val="002476C7"/>
    <w:rsid w:val="002601FE"/>
    <w:rsid w:val="00260B77"/>
    <w:rsid w:val="0026765E"/>
    <w:rsid w:val="00273D9F"/>
    <w:rsid w:val="002820DA"/>
    <w:rsid w:val="002830D1"/>
    <w:rsid w:val="002A2229"/>
    <w:rsid w:val="002A2A00"/>
    <w:rsid w:val="002B2C4A"/>
    <w:rsid w:val="002D521F"/>
    <w:rsid w:val="002E5632"/>
    <w:rsid w:val="002E604A"/>
    <w:rsid w:val="002F041B"/>
    <w:rsid w:val="002F1970"/>
    <w:rsid w:val="002F4387"/>
    <w:rsid w:val="002F68ED"/>
    <w:rsid w:val="00300BA8"/>
    <w:rsid w:val="00302D79"/>
    <w:rsid w:val="00304AC8"/>
    <w:rsid w:val="00313325"/>
    <w:rsid w:val="003308DC"/>
    <w:rsid w:val="00336622"/>
    <w:rsid w:val="00340632"/>
    <w:rsid w:val="00346619"/>
    <w:rsid w:val="003468D0"/>
    <w:rsid w:val="003626DC"/>
    <w:rsid w:val="00362B29"/>
    <w:rsid w:val="00372A5A"/>
    <w:rsid w:val="00372C51"/>
    <w:rsid w:val="00373ACA"/>
    <w:rsid w:val="00376872"/>
    <w:rsid w:val="00391585"/>
    <w:rsid w:val="00393131"/>
    <w:rsid w:val="00394EFB"/>
    <w:rsid w:val="003A4440"/>
    <w:rsid w:val="003C1653"/>
    <w:rsid w:val="003C25AF"/>
    <w:rsid w:val="003C2FA9"/>
    <w:rsid w:val="003C7E9A"/>
    <w:rsid w:val="003D0216"/>
    <w:rsid w:val="003D1A99"/>
    <w:rsid w:val="003D2992"/>
    <w:rsid w:val="003D6520"/>
    <w:rsid w:val="004012C6"/>
    <w:rsid w:val="00401914"/>
    <w:rsid w:val="004123BF"/>
    <w:rsid w:val="00414EF1"/>
    <w:rsid w:val="00416868"/>
    <w:rsid w:val="00436F52"/>
    <w:rsid w:val="004614A8"/>
    <w:rsid w:val="004704FA"/>
    <w:rsid w:val="004713C2"/>
    <w:rsid w:val="00473199"/>
    <w:rsid w:val="00473BC9"/>
    <w:rsid w:val="00483354"/>
    <w:rsid w:val="004864B7"/>
    <w:rsid w:val="004870A6"/>
    <w:rsid w:val="00490113"/>
    <w:rsid w:val="004B01AE"/>
    <w:rsid w:val="004B0533"/>
    <w:rsid w:val="004B0FF7"/>
    <w:rsid w:val="004B3B25"/>
    <w:rsid w:val="004B4ED1"/>
    <w:rsid w:val="004C5EBD"/>
    <w:rsid w:val="004C7C54"/>
    <w:rsid w:val="004D155E"/>
    <w:rsid w:val="004D2E48"/>
    <w:rsid w:val="004D7CA7"/>
    <w:rsid w:val="004E0F72"/>
    <w:rsid w:val="004E323D"/>
    <w:rsid w:val="004E36BA"/>
    <w:rsid w:val="004F1C48"/>
    <w:rsid w:val="004F3B15"/>
    <w:rsid w:val="004F543E"/>
    <w:rsid w:val="005306B3"/>
    <w:rsid w:val="00530985"/>
    <w:rsid w:val="005329DC"/>
    <w:rsid w:val="005337F4"/>
    <w:rsid w:val="0053473F"/>
    <w:rsid w:val="00534A69"/>
    <w:rsid w:val="00546D55"/>
    <w:rsid w:val="00553035"/>
    <w:rsid w:val="005622E4"/>
    <w:rsid w:val="00563DBE"/>
    <w:rsid w:val="0057297C"/>
    <w:rsid w:val="00577EB9"/>
    <w:rsid w:val="0058004B"/>
    <w:rsid w:val="005A0470"/>
    <w:rsid w:val="005A0DE8"/>
    <w:rsid w:val="005A6C45"/>
    <w:rsid w:val="005A7D18"/>
    <w:rsid w:val="005C0F3B"/>
    <w:rsid w:val="005C4999"/>
    <w:rsid w:val="005C51B6"/>
    <w:rsid w:val="005C6203"/>
    <w:rsid w:val="005C76B9"/>
    <w:rsid w:val="005D020B"/>
    <w:rsid w:val="005D05F8"/>
    <w:rsid w:val="005D11C0"/>
    <w:rsid w:val="005D1810"/>
    <w:rsid w:val="005D63B6"/>
    <w:rsid w:val="005E4BD3"/>
    <w:rsid w:val="005E770D"/>
    <w:rsid w:val="005F32EB"/>
    <w:rsid w:val="006033C7"/>
    <w:rsid w:val="00604482"/>
    <w:rsid w:val="00613BD5"/>
    <w:rsid w:val="006155AE"/>
    <w:rsid w:val="006263F3"/>
    <w:rsid w:val="0063318A"/>
    <w:rsid w:val="006472D3"/>
    <w:rsid w:val="006474E1"/>
    <w:rsid w:val="00661454"/>
    <w:rsid w:val="006651BD"/>
    <w:rsid w:val="00671182"/>
    <w:rsid w:val="0068051E"/>
    <w:rsid w:val="00692340"/>
    <w:rsid w:val="00693ABC"/>
    <w:rsid w:val="006A39C9"/>
    <w:rsid w:val="006A671D"/>
    <w:rsid w:val="006A70B3"/>
    <w:rsid w:val="006A73D9"/>
    <w:rsid w:val="006A7D1F"/>
    <w:rsid w:val="006B06C6"/>
    <w:rsid w:val="006B0D92"/>
    <w:rsid w:val="006B2FD0"/>
    <w:rsid w:val="006B4972"/>
    <w:rsid w:val="006B5095"/>
    <w:rsid w:val="006B7F89"/>
    <w:rsid w:val="006C12AF"/>
    <w:rsid w:val="006C141E"/>
    <w:rsid w:val="006C14D1"/>
    <w:rsid w:val="006C31B2"/>
    <w:rsid w:val="006C4746"/>
    <w:rsid w:val="006C496D"/>
    <w:rsid w:val="006C5291"/>
    <w:rsid w:val="006C59EF"/>
    <w:rsid w:val="006C772B"/>
    <w:rsid w:val="006D1E18"/>
    <w:rsid w:val="006D641B"/>
    <w:rsid w:val="006E1812"/>
    <w:rsid w:val="006E6690"/>
    <w:rsid w:val="006F7849"/>
    <w:rsid w:val="00702CD4"/>
    <w:rsid w:val="007075B3"/>
    <w:rsid w:val="00737E54"/>
    <w:rsid w:val="00741998"/>
    <w:rsid w:val="00744927"/>
    <w:rsid w:val="00746517"/>
    <w:rsid w:val="00752553"/>
    <w:rsid w:val="00752E31"/>
    <w:rsid w:val="007551F9"/>
    <w:rsid w:val="007575D4"/>
    <w:rsid w:val="00760364"/>
    <w:rsid w:val="007663F9"/>
    <w:rsid w:val="0077581E"/>
    <w:rsid w:val="007836F0"/>
    <w:rsid w:val="00785E12"/>
    <w:rsid w:val="00787DDA"/>
    <w:rsid w:val="007A2974"/>
    <w:rsid w:val="007A3DBC"/>
    <w:rsid w:val="007B4073"/>
    <w:rsid w:val="007C492B"/>
    <w:rsid w:val="007C649E"/>
    <w:rsid w:val="007C6F7C"/>
    <w:rsid w:val="007D339E"/>
    <w:rsid w:val="007F0152"/>
    <w:rsid w:val="007F2336"/>
    <w:rsid w:val="007F3E3C"/>
    <w:rsid w:val="007F58E1"/>
    <w:rsid w:val="007F70E2"/>
    <w:rsid w:val="00801AC2"/>
    <w:rsid w:val="0081020F"/>
    <w:rsid w:val="00811B0B"/>
    <w:rsid w:val="00812D87"/>
    <w:rsid w:val="00815E51"/>
    <w:rsid w:val="00816FFA"/>
    <w:rsid w:val="0082278D"/>
    <w:rsid w:val="008267F6"/>
    <w:rsid w:val="00834AB6"/>
    <w:rsid w:val="0083615C"/>
    <w:rsid w:val="00837C99"/>
    <w:rsid w:val="008421BF"/>
    <w:rsid w:val="0085312B"/>
    <w:rsid w:val="00854EB3"/>
    <w:rsid w:val="00874559"/>
    <w:rsid w:val="008745C6"/>
    <w:rsid w:val="00875924"/>
    <w:rsid w:val="00876747"/>
    <w:rsid w:val="00876C08"/>
    <w:rsid w:val="00884994"/>
    <w:rsid w:val="00885270"/>
    <w:rsid w:val="00891E9D"/>
    <w:rsid w:val="008948B0"/>
    <w:rsid w:val="008A119A"/>
    <w:rsid w:val="008A2084"/>
    <w:rsid w:val="008B67AA"/>
    <w:rsid w:val="008C18A1"/>
    <w:rsid w:val="008C2D86"/>
    <w:rsid w:val="008C36CA"/>
    <w:rsid w:val="008C78A2"/>
    <w:rsid w:val="008D11E2"/>
    <w:rsid w:val="008D1945"/>
    <w:rsid w:val="008E5B87"/>
    <w:rsid w:val="008F35F2"/>
    <w:rsid w:val="009103D3"/>
    <w:rsid w:val="00911F34"/>
    <w:rsid w:val="009202E9"/>
    <w:rsid w:val="009374EB"/>
    <w:rsid w:val="009435C8"/>
    <w:rsid w:val="00946984"/>
    <w:rsid w:val="00965255"/>
    <w:rsid w:val="009724B8"/>
    <w:rsid w:val="00973450"/>
    <w:rsid w:val="00973EED"/>
    <w:rsid w:val="00975C8F"/>
    <w:rsid w:val="00980A41"/>
    <w:rsid w:val="00986DF3"/>
    <w:rsid w:val="009871EF"/>
    <w:rsid w:val="009934F5"/>
    <w:rsid w:val="0099578A"/>
    <w:rsid w:val="009A2843"/>
    <w:rsid w:val="009A297D"/>
    <w:rsid w:val="009A4AEC"/>
    <w:rsid w:val="009A5BB3"/>
    <w:rsid w:val="009A6DE8"/>
    <w:rsid w:val="009B11F6"/>
    <w:rsid w:val="009C14E0"/>
    <w:rsid w:val="009D0090"/>
    <w:rsid w:val="009D2581"/>
    <w:rsid w:val="009D4397"/>
    <w:rsid w:val="009D5623"/>
    <w:rsid w:val="009D6C41"/>
    <w:rsid w:val="009F23A6"/>
    <w:rsid w:val="009F7BDB"/>
    <w:rsid w:val="00A16105"/>
    <w:rsid w:val="00A25B84"/>
    <w:rsid w:val="00A26B08"/>
    <w:rsid w:val="00A27C60"/>
    <w:rsid w:val="00A300B5"/>
    <w:rsid w:val="00A327A4"/>
    <w:rsid w:val="00A33C21"/>
    <w:rsid w:val="00A3436E"/>
    <w:rsid w:val="00A552B7"/>
    <w:rsid w:val="00A61870"/>
    <w:rsid w:val="00A63AC6"/>
    <w:rsid w:val="00A67BD3"/>
    <w:rsid w:val="00A70A0E"/>
    <w:rsid w:val="00A74971"/>
    <w:rsid w:val="00A81875"/>
    <w:rsid w:val="00A82D89"/>
    <w:rsid w:val="00A83298"/>
    <w:rsid w:val="00A84754"/>
    <w:rsid w:val="00A8651A"/>
    <w:rsid w:val="00A95167"/>
    <w:rsid w:val="00AA0892"/>
    <w:rsid w:val="00AA323A"/>
    <w:rsid w:val="00AA3C82"/>
    <w:rsid w:val="00AB39D5"/>
    <w:rsid w:val="00AB667A"/>
    <w:rsid w:val="00AD5050"/>
    <w:rsid w:val="00AE10D9"/>
    <w:rsid w:val="00AE6B55"/>
    <w:rsid w:val="00AE754D"/>
    <w:rsid w:val="00AF6F86"/>
    <w:rsid w:val="00B0118B"/>
    <w:rsid w:val="00B15D12"/>
    <w:rsid w:val="00B305B9"/>
    <w:rsid w:val="00B310DE"/>
    <w:rsid w:val="00B343DE"/>
    <w:rsid w:val="00B37D3B"/>
    <w:rsid w:val="00B436E8"/>
    <w:rsid w:val="00B5008A"/>
    <w:rsid w:val="00B506CF"/>
    <w:rsid w:val="00B50A81"/>
    <w:rsid w:val="00B50ABD"/>
    <w:rsid w:val="00B53517"/>
    <w:rsid w:val="00B54536"/>
    <w:rsid w:val="00B56238"/>
    <w:rsid w:val="00B56764"/>
    <w:rsid w:val="00B6293C"/>
    <w:rsid w:val="00B94889"/>
    <w:rsid w:val="00B97722"/>
    <w:rsid w:val="00BA0CD4"/>
    <w:rsid w:val="00BA4B9D"/>
    <w:rsid w:val="00BA4D59"/>
    <w:rsid w:val="00BA5675"/>
    <w:rsid w:val="00BC0DC8"/>
    <w:rsid w:val="00BC13BB"/>
    <w:rsid w:val="00BC1BA9"/>
    <w:rsid w:val="00BC364A"/>
    <w:rsid w:val="00BC39F9"/>
    <w:rsid w:val="00BC4925"/>
    <w:rsid w:val="00BC5F13"/>
    <w:rsid w:val="00BC77C5"/>
    <w:rsid w:val="00BD0632"/>
    <w:rsid w:val="00BD18DE"/>
    <w:rsid w:val="00BE3A6B"/>
    <w:rsid w:val="00BF625D"/>
    <w:rsid w:val="00C050C3"/>
    <w:rsid w:val="00C14105"/>
    <w:rsid w:val="00C14A7D"/>
    <w:rsid w:val="00C17333"/>
    <w:rsid w:val="00C177CD"/>
    <w:rsid w:val="00C2261C"/>
    <w:rsid w:val="00C23E2F"/>
    <w:rsid w:val="00C271F7"/>
    <w:rsid w:val="00C426B0"/>
    <w:rsid w:val="00C53147"/>
    <w:rsid w:val="00C552BE"/>
    <w:rsid w:val="00C66A52"/>
    <w:rsid w:val="00C828DD"/>
    <w:rsid w:val="00C83892"/>
    <w:rsid w:val="00C84DA1"/>
    <w:rsid w:val="00C9727C"/>
    <w:rsid w:val="00C97710"/>
    <w:rsid w:val="00CA3BD8"/>
    <w:rsid w:val="00CB5BEA"/>
    <w:rsid w:val="00CB6B1D"/>
    <w:rsid w:val="00CC54EC"/>
    <w:rsid w:val="00CD1CF4"/>
    <w:rsid w:val="00CD302B"/>
    <w:rsid w:val="00CD724E"/>
    <w:rsid w:val="00CD7A29"/>
    <w:rsid w:val="00CE0608"/>
    <w:rsid w:val="00D02243"/>
    <w:rsid w:val="00D02BEF"/>
    <w:rsid w:val="00D02D45"/>
    <w:rsid w:val="00D05E85"/>
    <w:rsid w:val="00D10B33"/>
    <w:rsid w:val="00D135B6"/>
    <w:rsid w:val="00D14389"/>
    <w:rsid w:val="00D1597D"/>
    <w:rsid w:val="00D22DA5"/>
    <w:rsid w:val="00D36824"/>
    <w:rsid w:val="00D40E67"/>
    <w:rsid w:val="00D52A3D"/>
    <w:rsid w:val="00D552A5"/>
    <w:rsid w:val="00D5654E"/>
    <w:rsid w:val="00D60054"/>
    <w:rsid w:val="00D61331"/>
    <w:rsid w:val="00D6268D"/>
    <w:rsid w:val="00D65633"/>
    <w:rsid w:val="00D66418"/>
    <w:rsid w:val="00D83960"/>
    <w:rsid w:val="00D8473E"/>
    <w:rsid w:val="00D9584C"/>
    <w:rsid w:val="00DA4F5B"/>
    <w:rsid w:val="00DA5247"/>
    <w:rsid w:val="00DA787B"/>
    <w:rsid w:val="00DB0507"/>
    <w:rsid w:val="00DB4F9B"/>
    <w:rsid w:val="00DB5E1B"/>
    <w:rsid w:val="00DD05BE"/>
    <w:rsid w:val="00DD1912"/>
    <w:rsid w:val="00DD24D9"/>
    <w:rsid w:val="00DD3E3F"/>
    <w:rsid w:val="00DD4786"/>
    <w:rsid w:val="00DD7170"/>
    <w:rsid w:val="00DE755D"/>
    <w:rsid w:val="00E05175"/>
    <w:rsid w:val="00E132FB"/>
    <w:rsid w:val="00E21F84"/>
    <w:rsid w:val="00E30D24"/>
    <w:rsid w:val="00E31A39"/>
    <w:rsid w:val="00E335CB"/>
    <w:rsid w:val="00E338DC"/>
    <w:rsid w:val="00E40077"/>
    <w:rsid w:val="00E44120"/>
    <w:rsid w:val="00E45855"/>
    <w:rsid w:val="00E6158F"/>
    <w:rsid w:val="00E71756"/>
    <w:rsid w:val="00E72330"/>
    <w:rsid w:val="00E83FDB"/>
    <w:rsid w:val="00E94A92"/>
    <w:rsid w:val="00EB039F"/>
    <w:rsid w:val="00EC578A"/>
    <w:rsid w:val="00EC7E76"/>
    <w:rsid w:val="00ED4945"/>
    <w:rsid w:val="00EE0927"/>
    <w:rsid w:val="00EE17C1"/>
    <w:rsid w:val="00EE1FD9"/>
    <w:rsid w:val="00EE5128"/>
    <w:rsid w:val="00EF5DA4"/>
    <w:rsid w:val="00F00A50"/>
    <w:rsid w:val="00F12797"/>
    <w:rsid w:val="00F24C03"/>
    <w:rsid w:val="00F31DB0"/>
    <w:rsid w:val="00F322F0"/>
    <w:rsid w:val="00F33250"/>
    <w:rsid w:val="00F36BF9"/>
    <w:rsid w:val="00F424D0"/>
    <w:rsid w:val="00F42754"/>
    <w:rsid w:val="00F43143"/>
    <w:rsid w:val="00F43169"/>
    <w:rsid w:val="00F44882"/>
    <w:rsid w:val="00F474CA"/>
    <w:rsid w:val="00F577E3"/>
    <w:rsid w:val="00F63EDA"/>
    <w:rsid w:val="00F70389"/>
    <w:rsid w:val="00F736C0"/>
    <w:rsid w:val="00F73DE2"/>
    <w:rsid w:val="00F7584C"/>
    <w:rsid w:val="00F83AD7"/>
    <w:rsid w:val="00F87511"/>
    <w:rsid w:val="00F91376"/>
    <w:rsid w:val="00F91F1A"/>
    <w:rsid w:val="00F9467E"/>
    <w:rsid w:val="00F94C74"/>
    <w:rsid w:val="00FA19AC"/>
    <w:rsid w:val="00FA4ED2"/>
    <w:rsid w:val="00FD3907"/>
    <w:rsid w:val="00FE5EE8"/>
    <w:rsid w:val="00FE5F50"/>
    <w:rsid w:val="00FE69F9"/>
    <w:rsid w:val="00FE6BDD"/>
    <w:rsid w:val="00FF0372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AB661"/>
  <w15:docId w15:val="{9979C575-EC91-4560-AC25-85EB34C3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6C7"/>
    <w:pPr>
      <w:ind w:left="720"/>
      <w:contextualSpacing/>
    </w:pPr>
  </w:style>
  <w:style w:type="table" w:styleId="TableGrid">
    <w:name w:val="Table Grid"/>
    <w:basedOn w:val="TableNormal"/>
    <w:uiPriority w:val="59"/>
    <w:rsid w:val="002476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2476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476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6C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47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6C7"/>
  </w:style>
  <w:style w:type="character" w:styleId="Hyperlink">
    <w:name w:val="Hyperlink"/>
    <w:basedOn w:val="DefaultParagraphFont"/>
    <w:uiPriority w:val="99"/>
    <w:unhideWhenUsed/>
    <w:rsid w:val="00247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-shahbazi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8139-4182-4FD0-AF32-AD858469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maryam damghanian</cp:lastModifiedBy>
  <cp:revision>12</cp:revision>
  <dcterms:created xsi:type="dcterms:W3CDTF">2021-01-29T12:43:00Z</dcterms:created>
  <dcterms:modified xsi:type="dcterms:W3CDTF">2024-03-12T06:40:00Z</dcterms:modified>
</cp:coreProperties>
</file>